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5821" w14:textId="77777777" w:rsidR="004F2483" w:rsidRDefault="00EF0CCF" w:rsidP="006E241A">
      <w:pPr>
        <w:pStyle w:val="Title"/>
        <w:spacing w:before="5160" w:beforeAutospacing="0" w:after="1680" w:afterAutospacing="0"/>
        <w:jc w:val="center"/>
      </w:pPr>
      <w:r>
        <w:t>PROJEKTNI ZADATAK</w:t>
      </w:r>
    </w:p>
    <w:p w14:paraId="3F00A40F" w14:textId="77777777" w:rsidR="004F2483" w:rsidRDefault="004F2483" w:rsidP="005C5D9D">
      <w:pPr>
        <w:tabs>
          <w:tab w:val="left" w:pos="6804"/>
        </w:tabs>
      </w:pPr>
      <w:r>
        <w:t>Studenti:</w:t>
      </w:r>
    </w:p>
    <w:p w14:paraId="16A2A486" w14:textId="412CDE8A" w:rsidR="004F2483" w:rsidRDefault="007E0C0E" w:rsidP="004F2483">
      <w:pPr>
        <w:pStyle w:val="ListParagraph"/>
        <w:numPr>
          <w:ilvl w:val="0"/>
          <w:numId w:val="10"/>
        </w:numPr>
      </w:pPr>
      <w:r>
        <w:t>Kemal Gogić</w:t>
      </w:r>
    </w:p>
    <w:p w14:paraId="28D9C653" w14:textId="06D7C0EB" w:rsidR="00ED2E46" w:rsidRDefault="007E0C0E" w:rsidP="007E0C0E">
      <w:pPr>
        <w:pStyle w:val="ListParagraph"/>
        <w:numPr>
          <w:ilvl w:val="0"/>
          <w:numId w:val="10"/>
        </w:numPr>
      </w:pPr>
      <w:r>
        <w:t>Zijo Jusufović</w:t>
      </w:r>
    </w:p>
    <w:p w14:paraId="459A1FF0" w14:textId="77777777" w:rsidR="004F2483" w:rsidRDefault="004F2483" w:rsidP="004F2483"/>
    <w:p w14:paraId="44C82675" w14:textId="77777777" w:rsidR="004F2483" w:rsidRPr="004F2483" w:rsidRDefault="004F2483" w:rsidP="004F2483">
      <w:pPr>
        <w:sectPr w:rsidR="004F2483" w:rsidRPr="004F2483" w:rsidSect="004F24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94" w:right="1417" w:bottom="1417" w:left="1417" w:header="426" w:footer="737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Arial"/>
          <w:color w:val="auto"/>
          <w:sz w:val="24"/>
          <w:szCs w:val="22"/>
          <w:lang w:val="hr-HR" w:eastAsia="hr-HR"/>
        </w:rPr>
        <w:id w:val="354467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784266" w14:textId="77777777" w:rsidR="004C55FF" w:rsidRDefault="004C55FF">
          <w:pPr>
            <w:pStyle w:val="TOCHeading"/>
          </w:pPr>
          <w:r w:rsidRPr="004C55FF">
            <w:rPr>
              <w:color w:val="000000" w:themeColor="text1"/>
            </w:rPr>
            <w:t>Sadržaj</w:t>
          </w:r>
        </w:p>
        <w:p w14:paraId="1998327A" w14:textId="77777777" w:rsidR="00EF12A0" w:rsidRDefault="004C55F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36095" w:history="1">
            <w:r w:rsidR="00EF12A0" w:rsidRPr="00894608">
              <w:rPr>
                <w:rStyle w:val="Hyperlink"/>
                <w:noProof/>
                <w:lang w:bidi="en-US"/>
              </w:rPr>
              <w:t>1</w:t>
            </w:r>
            <w:r w:rsidR="00EF12A0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EF12A0" w:rsidRPr="00894608">
              <w:rPr>
                <w:rStyle w:val="Hyperlink"/>
                <w:noProof/>
                <w:lang w:bidi="en-US"/>
              </w:rPr>
              <w:t>Tema</w:t>
            </w:r>
            <w:r w:rsidR="00EF12A0">
              <w:rPr>
                <w:noProof/>
                <w:webHidden/>
              </w:rPr>
              <w:tab/>
            </w:r>
            <w:r w:rsidR="00EF12A0">
              <w:rPr>
                <w:noProof/>
                <w:webHidden/>
              </w:rPr>
              <w:fldChar w:fldCharType="begin"/>
            </w:r>
            <w:r w:rsidR="00EF12A0">
              <w:rPr>
                <w:noProof/>
                <w:webHidden/>
              </w:rPr>
              <w:instrText xml:space="preserve"> PAGEREF _Toc448736095 \h </w:instrText>
            </w:r>
            <w:r w:rsidR="00EF12A0">
              <w:rPr>
                <w:noProof/>
                <w:webHidden/>
              </w:rPr>
            </w:r>
            <w:r w:rsidR="00EF12A0">
              <w:rPr>
                <w:noProof/>
                <w:webHidden/>
              </w:rPr>
              <w:fldChar w:fldCharType="separate"/>
            </w:r>
            <w:r w:rsidR="00EF12A0">
              <w:rPr>
                <w:noProof/>
                <w:webHidden/>
              </w:rPr>
              <w:t>1</w:t>
            </w:r>
            <w:r w:rsidR="00EF12A0">
              <w:rPr>
                <w:noProof/>
                <w:webHidden/>
              </w:rPr>
              <w:fldChar w:fldCharType="end"/>
            </w:r>
          </w:hyperlink>
        </w:p>
        <w:p w14:paraId="7ED5299D" w14:textId="77777777" w:rsidR="00EF12A0" w:rsidRDefault="00145E99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448736096" w:history="1">
            <w:r w:rsidR="00EF12A0" w:rsidRPr="00894608">
              <w:rPr>
                <w:rStyle w:val="Hyperlink"/>
                <w:noProof/>
                <w:lang w:bidi="en-US"/>
              </w:rPr>
              <w:t>2</w:t>
            </w:r>
            <w:r w:rsidR="00EF12A0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EF12A0" w:rsidRPr="00894608">
              <w:rPr>
                <w:rStyle w:val="Hyperlink"/>
                <w:noProof/>
                <w:lang w:bidi="en-US"/>
              </w:rPr>
              <w:t>Izrada i predavanje projekta</w:t>
            </w:r>
            <w:r w:rsidR="00EF12A0">
              <w:rPr>
                <w:noProof/>
                <w:webHidden/>
              </w:rPr>
              <w:tab/>
            </w:r>
            <w:r w:rsidR="00EF12A0">
              <w:rPr>
                <w:noProof/>
                <w:webHidden/>
              </w:rPr>
              <w:fldChar w:fldCharType="begin"/>
            </w:r>
            <w:r w:rsidR="00EF12A0">
              <w:rPr>
                <w:noProof/>
                <w:webHidden/>
              </w:rPr>
              <w:instrText xml:space="preserve"> PAGEREF _Toc448736096 \h </w:instrText>
            </w:r>
            <w:r w:rsidR="00EF12A0">
              <w:rPr>
                <w:noProof/>
                <w:webHidden/>
              </w:rPr>
            </w:r>
            <w:r w:rsidR="00EF12A0">
              <w:rPr>
                <w:noProof/>
                <w:webHidden/>
              </w:rPr>
              <w:fldChar w:fldCharType="separate"/>
            </w:r>
            <w:r w:rsidR="00EF12A0">
              <w:rPr>
                <w:noProof/>
                <w:webHidden/>
              </w:rPr>
              <w:t>1</w:t>
            </w:r>
            <w:r w:rsidR="00EF12A0">
              <w:rPr>
                <w:noProof/>
                <w:webHidden/>
              </w:rPr>
              <w:fldChar w:fldCharType="end"/>
            </w:r>
          </w:hyperlink>
        </w:p>
        <w:p w14:paraId="52AA6E2F" w14:textId="77777777" w:rsidR="00EF12A0" w:rsidRDefault="00145E99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448736097" w:history="1">
            <w:r w:rsidR="00EF12A0" w:rsidRPr="00894608">
              <w:rPr>
                <w:rStyle w:val="Hyperlink"/>
                <w:noProof/>
                <w:lang w:bidi="en-US"/>
              </w:rPr>
              <w:t>3</w:t>
            </w:r>
            <w:r w:rsidR="00EF12A0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EF12A0" w:rsidRPr="00894608">
              <w:rPr>
                <w:rStyle w:val="Hyperlink"/>
                <w:noProof/>
                <w:lang w:bidi="en-US"/>
              </w:rPr>
              <w:t>Tehnički zahtjevi</w:t>
            </w:r>
            <w:r w:rsidR="00EF12A0">
              <w:rPr>
                <w:noProof/>
                <w:webHidden/>
              </w:rPr>
              <w:tab/>
            </w:r>
            <w:r w:rsidR="00EF12A0">
              <w:rPr>
                <w:noProof/>
                <w:webHidden/>
              </w:rPr>
              <w:fldChar w:fldCharType="begin"/>
            </w:r>
            <w:r w:rsidR="00EF12A0">
              <w:rPr>
                <w:noProof/>
                <w:webHidden/>
              </w:rPr>
              <w:instrText xml:space="preserve"> PAGEREF _Toc448736097 \h </w:instrText>
            </w:r>
            <w:r w:rsidR="00EF12A0">
              <w:rPr>
                <w:noProof/>
                <w:webHidden/>
              </w:rPr>
            </w:r>
            <w:r w:rsidR="00EF12A0">
              <w:rPr>
                <w:noProof/>
                <w:webHidden/>
              </w:rPr>
              <w:fldChar w:fldCharType="separate"/>
            </w:r>
            <w:r w:rsidR="00EF12A0">
              <w:rPr>
                <w:noProof/>
                <w:webHidden/>
              </w:rPr>
              <w:t>1</w:t>
            </w:r>
            <w:r w:rsidR="00EF12A0">
              <w:rPr>
                <w:noProof/>
                <w:webHidden/>
              </w:rPr>
              <w:fldChar w:fldCharType="end"/>
            </w:r>
          </w:hyperlink>
        </w:p>
        <w:p w14:paraId="6F51EE8B" w14:textId="77777777" w:rsidR="00EF12A0" w:rsidRDefault="00145E99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448736098" w:history="1">
            <w:r w:rsidR="00EF12A0" w:rsidRPr="00894608">
              <w:rPr>
                <w:rStyle w:val="Hyperlink"/>
                <w:noProof/>
                <w:lang w:bidi="en-US"/>
              </w:rPr>
              <w:t>4</w:t>
            </w:r>
            <w:r w:rsidR="00EF12A0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EF12A0" w:rsidRPr="00894608">
              <w:rPr>
                <w:rStyle w:val="Hyperlink"/>
                <w:noProof/>
                <w:lang w:bidi="en-US"/>
              </w:rPr>
              <w:t>Formalni zahtjevi</w:t>
            </w:r>
            <w:r w:rsidR="00EF12A0">
              <w:rPr>
                <w:noProof/>
                <w:webHidden/>
              </w:rPr>
              <w:tab/>
            </w:r>
            <w:r w:rsidR="00EF12A0">
              <w:rPr>
                <w:noProof/>
                <w:webHidden/>
              </w:rPr>
              <w:fldChar w:fldCharType="begin"/>
            </w:r>
            <w:r w:rsidR="00EF12A0">
              <w:rPr>
                <w:noProof/>
                <w:webHidden/>
              </w:rPr>
              <w:instrText xml:space="preserve"> PAGEREF _Toc448736098 \h </w:instrText>
            </w:r>
            <w:r w:rsidR="00EF12A0">
              <w:rPr>
                <w:noProof/>
                <w:webHidden/>
              </w:rPr>
            </w:r>
            <w:r w:rsidR="00EF12A0">
              <w:rPr>
                <w:noProof/>
                <w:webHidden/>
              </w:rPr>
              <w:fldChar w:fldCharType="separate"/>
            </w:r>
            <w:r w:rsidR="00EF12A0">
              <w:rPr>
                <w:noProof/>
                <w:webHidden/>
              </w:rPr>
              <w:t>1</w:t>
            </w:r>
            <w:r w:rsidR="00EF12A0">
              <w:rPr>
                <w:noProof/>
                <w:webHidden/>
              </w:rPr>
              <w:fldChar w:fldCharType="end"/>
            </w:r>
          </w:hyperlink>
        </w:p>
        <w:p w14:paraId="353932CC" w14:textId="77777777" w:rsidR="00EF12A0" w:rsidRDefault="00145E99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lang w:val="bs-Latn-BA" w:eastAsia="bs-Latn-BA"/>
            </w:rPr>
          </w:pPr>
          <w:hyperlink w:anchor="_Toc448736099" w:history="1">
            <w:r w:rsidR="00EF12A0" w:rsidRPr="00894608">
              <w:rPr>
                <w:rStyle w:val="Hyperlink"/>
                <w:noProof/>
                <w:lang w:bidi="en-US"/>
              </w:rPr>
              <w:t>5</w:t>
            </w:r>
            <w:r w:rsidR="00EF12A0">
              <w:rPr>
                <w:rFonts w:eastAsiaTheme="minorEastAsia" w:cstheme="minorBidi"/>
                <w:noProof/>
                <w:sz w:val="22"/>
                <w:lang w:val="bs-Latn-BA" w:eastAsia="bs-Latn-BA"/>
              </w:rPr>
              <w:tab/>
            </w:r>
            <w:r w:rsidR="00EF12A0" w:rsidRPr="00894608">
              <w:rPr>
                <w:rStyle w:val="Hyperlink"/>
                <w:noProof/>
                <w:lang w:bidi="en-US"/>
              </w:rPr>
              <w:t>Izvještaj o projektu</w:t>
            </w:r>
            <w:r w:rsidR="00EF12A0">
              <w:rPr>
                <w:noProof/>
                <w:webHidden/>
              </w:rPr>
              <w:tab/>
            </w:r>
            <w:r w:rsidR="00EF12A0">
              <w:rPr>
                <w:noProof/>
                <w:webHidden/>
              </w:rPr>
              <w:fldChar w:fldCharType="begin"/>
            </w:r>
            <w:r w:rsidR="00EF12A0">
              <w:rPr>
                <w:noProof/>
                <w:webHidden/>
              </w:rPr>
              <w:instrText xml:space="preserve"> PAGEREF _Toc448736099 \h </w:instrText>
            </w:r>
            <w:r w:rsidR="00EF12A0">
              <w:rPr>
                <w:noProof/>
                <w:webHidden/>
              </w:rPr>
            </w:r>
            <w:r w:rsidR="00EF12A0">
              <w:rPr>
                <w:noProof/>
                <w:webHidden/>
              </w:rPr>
              <w:fldChar w:fldCharType="separate"/>
            </w:r>
            <w:r w:rsidR="00EF12A0">
              <w:rPr>
                <w:noProof/>
                <w:webHidden/>
              </w:rPr>
              <w:t>2</w:t>
            </w:r>
            <w:r w:rsidR="00EF12A0">
              <w:rPr>
                <w:noProof/>
                <w:webHidden/>
              </w:rPr>
              <w:fldChar w:fldCharType="end"/>
            </w:r>
          </w:hyperlink>
        </w:p>
        <w:p w14:paraId="6E5E8FF4" w14:textId="77777777" w:rsidR="004C55FF" w:rsidRDefault="004C55FF" w:rsidP="004C55FF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C5674C" w14:textId="77777777" w:rsidR="004F2483" w:rsidRDefault="004F2483" w:rsidP="004F2483">
      <w:pPr>
        <w:sectPr w:rsidR="004F2483" w:rsidSect="004F2483">
          <w:footerReference w:type="default" r:id="rId12"/>
          <w:pgSz w:w="11906" w:h="16838"/>
          <w:pgMar w:top="1194" w:right="1417" w:bottom="1417" w:left="1417" w:header="426" w:footer="737" w:gutter="0"/>
          <w:pgNumType w:fmt="lowerRoman" w:start="1"/>
          <w:cols w:space="708"/>
          <w:docGrid w:linePitch="360"/>
        </w:sectPr>
      </w:pPr>
    </w:p>
    <w:p w14:paraId="7C18988F" w14:textId="77777777" w:rsidR="006C2333" w:rsidRDefault="00EF0CCF" w:rsidP="00EF0CCF">
      <w:pPr>
        <w:pStyle w:val="Heading1"/>
      </w:pPr>
      <w:bookmarkStart w:id="0" w:name="_Toc448736095"/>
      <w:r>
        <w:lastRenderedPageBreak/>
        <w:t>Tema</w:t>
      </w:r>
      <w:bookmarkEnd w:id="0"/>
    </w:p>
    <w:p w14:paraId="56A1B0DD" w14:textId="77777777" w:rsidR="00EF0CCF" w:rsidRDefault="00F01B9A" w:rsidP="00EF0CCF">
      <w:pPr>
        <w:rPr>
          <w:lang w:val="en-US" w:bidi="en-US"/>
        </w:rPr>
      </w:pPr>
      <w:r>
        <w:rPr>
          <w:lang w:val="en-US" w:bidi="en-US"/>
        </w:rPr>
        <w:t xml:space="preserve">Napraviti bazu podataka koja upravlja radom </w:t>
      </w:r>
      <w:r w:rsidR="001E61BB">
        <w:rPr>
          <w:lang w:val="en-US" w:bidi="en-US"/>
        </w:rPr>
        <w:t>auto škole</w:t>
      </w:r>
      <w:r w:rsidR="00EF0CCF">
        <w:rPr>
          <w:lang w:val="en-US" w:bidi="en-US"/>
        </w:rPr>
        <w:t>.</w:t>
      </w:r>
    </w:p>
    <w:p w14:paraId="140B0580" w14:textId="77777777" w:rsidR="000E2D58" w:rsidRDefault="000E2D58" w:rsidP="000E2D58">
      <w:pPr>
        <w:pStyle w:val="Heading1"/>
      </w:pPr>
      <w:bookmarkStart w:id="1" w:name="_Toc448736096"/>
      <w:r>
        <w:t>Izrada i predavanje projekta</w:t>
      </w:r>
      <w:bookmarkEnd w:id="1"/>
    </w:p>
    <w:p w14:paraId="05DEB29B" w14:textId="77777777" w:rsidR="000E2D58" w:rsidRP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Projekat rade grupe po </w:t>
      </w:r>
      <w:r w:rsidR="004C106B">
        <w:rPr>
          <w:lang w:val="en-US" w:bidi="en-US"/>
        </w:rPr>
        <w:t>4</w:t>
      </w:r>
      <w:r>
        <w:rPr>
          <w:lang w:val="en-US" w:bidi="en-US"/>
        </w:rPr>
        <w:t xml:space="preserve"> studenta.</w:t>
      </w:r>
    </w:p>
    <w:p w14:paraId="4B769323" w14:textId="70EBA9A9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 w:rsidRPr="000E2D58">
        <w:rPr>
          <w:lang w:val="en-US" w:bidi="en-US"/>
        </w:rPr>
        <w:t xml:space="preserve">Rok za predaju projekta je </w:t>
      </w:r>
      <w:r w:rsidR="00A119F4">
        <w:rPr>
          <w:lang w:val="en-US" w:bidi="en-US"/>
        </w:rPr>
        <w:t>30</w:t>
      </w:r>
      <w:r w:rsidRPr="000E2D58">
        <w:rPr>
          <w:lang w:val="en-US" w:bidi="en-US"/>
        </w:rPr>
        <w:t>.</w:t>
      </w:r>
      <w:r w:rsidR="00A119F4">
        <w:rPr>
          <w:lang w:val="en-US" w:bidi="en-US"/>
        </w:rPr>
        <w:t>04</w:t>
      </w:r>
      <w:r w:rsidRPr="000E2D58">
        <w:rPr>
          <w:lang w:val="en-US" w:bidi="en-US"/>
        </w:rPr>
        <w:t>.20</w:t>
      </w:r>
      <w:r w:rsidR="00A119F4">
        <w:rPr>
          <w:lang w:val="en-US" w:bidi="en-US"/>
        </w:rPr>
        <w:t>2</w:t>
      </w:r>
      <w:r w:rsidR="00CB4706">
        <w:rPr>
          <w:lang w:val="en-US" w:bidi="en-US"/>
        </w:rPr>
        <w:t>1</w:t>
      </w:r>
      <w:r w:rsidRPr="000E2D58">
        <w:rPr>
          <w:lang w:val="en-US" w:bidi="en-US"/>
        </w:rPr>
        <w:t>. godine.</w:t>
      </w:r>
    </w:p>
    <w:p w14:paraId="1EF793B6" w14:textId="77777777" w:rsidR="000E2D58" w:rsidRPr="00F60AAD" w:rsidRDefault="00F01B9A" w:rsidP="00F60AAD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Projekat u obliku SQL datoteka za pokretanje na Microsoft SQL Server 2014</w:t>
      </w:r>
      <w:r w:rsidR="000E2D58">
        <w:rPr>
          <w:lang w:val="en-US" w:bidi="en-US"/>
        </w:rPr>
        <w:t xml:space="preserve"> i Word dokument</w:t>
      </w:r>
      <w:r>
        <w:rPr>
          <w:lang w:val="en-US" w:bidi="en-US"/>
        </w:rPr>
        <w:t xml:space="preserve"> sa opisom projekta</w:t>
      </w:r>
      <w:r w:rsidR="000E2D58">
        <w:rPr>
          <w:lang w:val="en-US" w:bidi="en-US"/>
        </w:rPr>
        <w:t xml:space="preserve"> arhivirati kao ZIP datoteku i poslati na e-mail adresu </w:t>
      </w:r>
      <w:r w:rsidR="00F60AAD">
        <w:rPr>
          <w:lang w:val="en-US" w:bidi="en-US"/>
        </w:rPr>
        <w:t>amerbosnjic@gmail.com</w:t>
      </w:r>
      <w:r w:rsidR="000E2D58" w:rsidRPr="00F60AAD">
        <w:rPr>
          <w:lang w:val="en-US" w:bidi="en-US"/>
        </w:rPr>
        <w:t xml:space="preserve"> sa subject-om “</w:t>
      </w:r>
      <w:r w:rsidRPr="00F60AAD">
        <w:rPr>
          <w:lang w:val="en-US" w:bidi="en-US"/>
        </w:rPr>
        <w:t>BP</w:t>
      </w:r>
      <w:r w:rsidR="000E2D58" w:rsidRPr="00F60AAD">
        <w:rPr>
          <w:lang w:val="en-US" w:bidi="en-US"/>
        </w:rPr>
        <w:t xml:space="preserve"> Projekat”.</w:t>
      </w:r>
    </w:p>
    <w:p w14:paraId="1AEA7979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Projekat se predaje i ocjenjuje </w:t>
      </w:r>
      <w:r w:rsidR="001C0F80">
        <w:rPr>
          <w:lang w:val="en-US" w:bidi="en-US"/>
        </w:rPr>
        <w:t>prije izlaska na završni ispit.</w:t>
      </w:r>
    </w:p>
    <w:p w14:paraId="3042CDF5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Ukoliko student odluči ne raditi projekat, može izaći na završni ispit. </w:t>
      </w:r>
    </w:p>
    <w:p w14:paraId="0DE3EFEC" w14:textId="77777777" w:rsidR="000E2D58" w:rsidRDefault="000E2D58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Ukoliko student pošalje</w:t>
      </w:r>
      <w:r w:rsidRPr="000E2D58">
        <w:rPr>
          <w:lang w:val="en-US" w:bidi="en-US"/>
        </w:rPr>
        <w:t xml:space="preserve"> </w:t>
      </w:r>
      <w:r>
        <w:rPr>
          <w:lang w:val="en-US" w:bidi="en-US"/>
        </w:rPr>
        <w:t>projekat nakon termina završnog ispita, mora ponovo izaći na završni ispit kako bi se ostvarili bodovi na projekat.</w:t>
      </w:r>
    </w:p>
    <w:p w14:paraId="7C77E1E2" w14:textId="77777777" w:rsidR="001C0F80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Ispunjenjem tehničkih i formalnih zahtjeva grupa studenata ostvaruje po 20 bodova.</w:t>
      </w:r>
    </w:p>
    <w:p w14:paraId="1E21A14D" w14:textId="77777777" w:rsidR="001C0F80" w:rsidRPr="000E2D58" w:rsidRDefault="001C0F80" w:rsidP="000E2D58">
      <w:pPr>
        <w:pStyle w:val="ListParagraph"/>
        <w:numPr>
          <w:ilvl w:val="0"/>
          <w:numId w:val="2"/>
        </w:numPr>
        <w:ind w:hanging="283"/>
        <w:rPr>
          <w:lang w:val="en-US" w:bidi="en-US"/>
        </w:rPr>
      </w:pPr>
      <w:r>
        <w:rPr>
          <w:lang w:val="en-US" w:bidi="en-US"/>
        </w:rPr>
        <w:t>Djelimičnim ispunjenjem tehničkih</w:t>
      </w:r>
      <w:r w:rsidR="00F60AAD">
        <w:rPr>
          <w:lang w:val="en-US" w:bidi="en-US"/>
        </w:rPr>
        <w:t xml:space="preserve"> i formalnih zahtjeva asistent</w:t>
      </w:r>
      <w:r>
        <w:rPr>
          <w:lang w:val="en-US" w:bidi="en-US"/>
        </w:rPr>
        <w:t xml:space="preserve"> odlučuje o broju bodova koji će se dodjeliti grupi za projekat.</w:t>
      </w:r>
    </w:p>
    <w:p w14:paraId="0B35C6BD" w14:textId="77777777" w:rsidR="00EF0CCF" w:rsidRDefault="00EF0CCF" w:rsidP="00EF0CCF">
      <w:pPr>
        <w:pStyle w:val="Heading1"/>
      </w:pPr>
      <w:bookmarkStart w:id="2" w:name="_Toc448736097"/>
      <w:r>
        <w:t>Tehnički zahtjevi</w:t>
      </w:r>
      <w:bookmarkEnd w:id="2"/>
    </w:p>
    <w:p w14:paraId="29160A3E" w14:textId="77777777" w:rsidR="00E81EDF" w:rsidRDefault="00E81ED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Omogućiti operacije unosa, izmjene, pregleda i brisanja:</w:t>
      </w:r>
      <w:r w:rsidR="001E61BB">
        <w:rPr>
          <w:lang w:val="en-US" w:bidi="en-US"/>
        </w:rPr>
        <w:t xml:space="preserve"> vozila, instruktora, polaznika, kursa, časa i testiranja.</w:t>
      </w:r>
    </w:p>
    <w:p w14:paraId="4D93AE3C" w14:textId="77777777" w:rsidR="00F01B9A" w:rsidRDefault="00F01B9A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Napraviti entitet – relacijski dijagram</w:t>
      </w:r>
      <w:r w:rsidR="00E81EDF">
        <w:rPr>
          <w:lang w:val="en-US" w:bidi="en-US"/>
        </w:rPr>
        <w:t xml:space="preserve"> u 3. normalnoj formi</w:t>
      </w:r>
      <w:r>
        <w:rPr>
          <w:lang w:val="en-US" w:bidi="en-US"/>
        </w:rPr>
        <w:t>.</w:t>
      </w:r>
    </w:p>
    <w:p w14:paraId="3590191A" w14:textId="77777777" w:rsidR="00F01B9A" w:rsidRDefault="00E81ED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Navesti u izvještaju funkcijske zavisnosti koje su analizirane za 3NF.</w:t>
      </w:r>
    </w:p>
    <w:p w14:paraId="741FC419" w14:textId="77777777" w:rsidR="00F01B9A" w:rsidRDefault="00E81EDF" w:rsidP="00EF0CCF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Koristiti</w:t>
      </w:r>
      <w:r w:rsidR="00F01B9A">
        <w:rPr>
          <w:lang w:val="en-US" w:bidi="en-US"/>
        </w:rPr>
        <w:t xml:space="preserve"> relacijsk</w:t>
      </w:r>
      <w:r>
        <w:rPr>
          <w:lang w:val="en-US" w:bidi="en-US"/>
        </w:rPr>
        <w:t>i</w:t>
      </w:r>
      <w:r w:rsidR="00F01B9A">
        <w:rPr>
          <w:lang w:val="en-US" w:bidi="en-US"/>
        </w:rPr>
        <w:t xml:space="preserve"> model podatka.</w:t>
      </w:r>
    </w:p>
    <w:p w14:paraId="01B2E221" w14:textId="77777777" w:rsidR="006A24A5" w:rsidRDefault="00F01B9A" w:rsidP="00F01B9A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Napraviti ograničenja referencijalnog integriteta</w:t>
      </w:r>
      <w:r w:rsidR="006A24A5">
        <w:rPr>
          <w:lang w:val="en-US" w:bidi="en-US"/>
        </w:rPr>
        <w:t>:</w:t>
      </w:r>
    </w:p>
    <w:p w14:paraId="4699C6F5" w14:textId="77777777" w:rsidR="006A24A5" w:rsidRDefault="00F01B9A" w:rsidP="006A24A5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 xml:space="preserve">primarni </w:t>
      </w:r>
      <w:r w:rsidR="006A24A5">
        <w:rPr>
          <w:lang w:val="en-US" w:bidi="en-US"/>
        </w:rPr>
        <w:t>i strani ključevi,</w:t>
      </w:r>
    </w:p>
    <w:p w14:paraId="14727CFA" w14:textId="77777777" w:rsidR="006A24A5" w:rsidRPr="006A24A5" w:rsidRDefault="00F01B9A" w:rsidP="00B12764">
      <w:pPr>
        <w:pStyle w:val="ListParagraph"/>
        <w:numPr>
          <w:ilvl w:val="0"/>
          <w:numId w:val="12"/>
        </w:numPr>
        <w:rPr>
          <w:lang w:val="en-US" w:bidi="en-US"/>
        </w:rPr>
      </w:pPr>
      <w:r w:rsidRPr="006A24A5">
        <w:rPr>
          <w:lang w:val="en-US" w:bidi="en-US"/>
        </w:rPr>
        <w:t>not null</w:t>
      </w:r>
      <w:r w:rsidR="006A24A5" w:rsidRPr="006A24A5">
        <w:rPr>
          <w:lang w:val="en-US" w:bidi="en-US"/>
        </w:rPr>
        <w:t xml:space="preserve"> i default vrijednosti,</w:t>
      </w:r>
    </w:p>
    <w:p w14:paraId="07313061" w14:textId="77777777" w:rsidR="00F01B9A" w:rsidRDefault="00E81EDF" w:rsidP="006A24A5">
      <w:pPr>
        <w:pStyle w:val="ListParagraph"/>
        <w:numPr>
          <w:ilvl w:val="0"/>
          <w:numId w:val="12"/>
        </w:numPr>
        <w:rPr>
          <w:lang w:val="en-US" w:bidi="en-US"/>
        </w:rPr>
      </w:pPr>
      <w:r>
        <w:rPr>
          <w:lang w:val="en-US" w:bidi="en-US"/>
        </w:rPr>
        <w:t>brisanje/</w:t>
      </w:r>
      <w:r w:rsidR="00F01B9A">
        <w:rPr>
          <w:lang w:val="en-US" w:bidi="en-US"/>
        </w:rPr>
        <w:t xml:space="preserve">izmjene </w:t>
      </w:r>
      <w:r w:rsidR="006A24A5">
        <w:rPr>
          <w:lang w:val="en-US" w:bidi="en-US"/>
        </w:rPr>
        <w:t xml:space="preserve">u </w:t>
      </w:r>
      <w:r w:rsidR="00F01B9A">
        <w:rPr>
          <w:lang w:val="en-US" w:bidi="en-US"/>
        </w:rPr>
        <w:t>relacija</w:t>
      </w:r>
      <w:r w:rsidR="006A24A5">
        <w:rPr>
          <w:lang w:val="en-US" w:bidi="en-US"/>
        </w:rPr>
        <w:t>ma</w:t>
      </w:r>
      <w:r w:rsidR="00F01B9A">
        <w:rPr>
          <w:lang w:val="en-US" w:bidi="en-US"/>
        </w:rPr>
        <w:t xml:space="preserve"> pri brisanju/izmjeni</w:t>
      </w:r>
      <w:r w:rsidR="006A24A5">
        <w:rPr>
          <w:lang w:val="en-US" w:bidi="en-US"/>
        </w:rPr>
        <w:t xml:space="preserve"> u primarnim relacijama</w:t>
      </w:r>
    </w:p>
    <w:p w14:paraId="0519BD80" w14:textId="77777777" w:rsidR="006A24A5" w:rsidRDefault="006A24A5" w:rsidP="006A24A5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Napraviti proceduru za</w:t>
      </w:r>
      <w:r w:rsidR="001E61BB">
        <w:rPr>
          <w:lang w:val="en-US" w:bidi="en-US"/>
        </w:rPr>
        <w:t xml:space="preserve"> evidenciju testiranja kandidata koji je završio kurs u auto školi.</w:t>
      </w:r>
    </w:p>
    <w:p w14:paraId="47879D2F" w14:textId="77777777" w:rsidR="00F01B9A" w:rsidRDefault="006A24A5" w:rsidP="00F01B9A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>
        <w:rPr>
          <w:lang w:val="en-US" w:bidi="en-US"/>
        </w:rPr>
        <w:t>B</w:t>
      </w:r>
      <w:r w:rsidR="00A509E5">
        <w:rPr>
          <w:lang w:val="en-US" w:bidi="en-US"/>
        </w:rPr>
        <w:t>az</w:t>
      </w:r>
      <w:r>
        <w:rPr>
          <w:lang w:val="en-US" w:bidi="en-US"/>
        </w:rPr>
        <w:t>u podataka</w:t>
      </w:r>
      <w:r w:rsidR="00A509E5">
        <w:rPr>
          <w:lang w:val="en-US" w:bidi="en-US"/>
        </w:rPr>
        <w:t xml:space="preserve"> </w:t>
      </w:r>
      <w:r>
        <w:rPr>
          <w:lang w:val="en-US" w:bidi="en-US"/>
        </w:rPr>
        <w:t xml:space="preserve">napuniti </w:t>
      </w:r>
      <w:r w:rsidR="00F01B9A">
        <w:rPr>
          <w:lang w:val="en-US" w:bidi="en-US"/>
        </w:rPr>
        <w:t>vlastitim podacima, koji će se priložiti uz projekat.</w:t>
      </w:r>
    </w:p>
    <w:p w14:paraId="38A5EB11" w14:textId="77777777" w:rsidR="00F01B9A" w:rsidRDefault="004C55FF" w:rsidP="00F01B9A">
      <w:pPr>
        <w:pStyle w:val="ListParagraph"/>
        <w:numPr>
          <w:ilvl w:val="0"/>
          <w:numId w:val="8"/>
        </w:numPr>
        <w:ind w:left="567" w:hanging="283"/>
        <w:rPr>
          <w:lang w:val="en-US" w:bidi="en-US"/>
        </w:rPr>
      </w:pPr>
      <w:r w:rsidRPr="00F01B9A">
        <w:rPr>
          <w:lang w:val="en-US" w:bidi="en-US"/>
        </w:rPr>
        <w:t>Napraviti dokumentaciju projekta u obliku Word dokumenta.</w:t>
      </w:r>
      <w:r w:rsidR="006E241A" w:rsidRPr="00F01B9A">
        <w:rPr>
          <w:lang w:val="en-US" w:bidi="en-US"/>
        </w:rPr>
        <w:t xml:space="preserve"> Kori</w:t>
      </w:r>
      <w:r w:rsidR="00F01B9A">
        <w:rPr>
          <w:lang w:val="en-US" w:bidi="en-US"/>
        </w:rPr>
        <w:t>stiti ovaj dokument kao šablon,</w:t>
      </w:r>
      <w:r w:rsidR="006E241A" w:rsidRPr="00F01B9A">
        <w:rPr>
          <w:lang w:val="en-US" w:bidi="en-US"/>
        </w:rPr>
        <w:t xml:space="preserve"> </w:t>
      </w:r>
      <w:r w:rsidR="00E81EDF">
        <w:rPr>
          <w:lang w:val="en-US" w:bidi="en-US"/>
        </w:rPr>
        <w:t xml:space="preserve">te </w:t>
      </w:r>
      <w:r w:rsidR="006E241A" w:rsidRPr="00F01B9A">
        <w:rPr>
          <w:lang w:val="en-US" w:bidi="en-US"/>
        </w:rPr>
        <w:t xml:space="preserve">početi sa </w:t>
      </w:r>
      <w:r w:rsidR="00F01B9A">
        <w:rPr>
          <w:lang w:val="en-US" w:bidi="en-US"/>
        </w:rPr>
        <w:t xml:space="preserve">5. </w:t>
      </w:r>
      <w:r w:rsidR="006E241A" w:rsidRPr="00F01B9A">
        <w:rPr>
          <w:lang w:val="en-US" w:bidi="en-US"/>
        </w:rPr>
        <w:t>poglavljem izvještaj o projektu.</w:t>
      </w:r>
    </w:p>
    <w:p w14:paraId="5037C098" w14:textId="77777777" w:rsidR="00EF0CCF" w:rsidRDefault="00EF0CCF" w:rsidP="00EF0CCF">
      <w:pPr>
        <w:pStyle w:val="Heading1"/>
      </w:pPr>
      <w:bookmarkStart w:id="3" w:name="_Toc448736098"/>
      <w:r>
        <w:t>Formalni zahtjevi</w:t>
      </w:r>
      <w:bookmarkEnd w:id="3"/>
    </w:p>
    <w:p w14:paraId="05E463C2" w14:textId="77777777" w:rsidR="00EF0CCF" w:rsidRDefault="006A24A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Bazu podataka</w:t>
      </w:r>
      <w:r w:rsidR="00A509E5">
        <w:rPr>
          <w:lang w:val="en-US" w:bidi="en-US"/>
        </w:rPr>
        <w:t xml:space="preserve"> (</w:t>
      </w:r>
      <w:r w:rsidR="00A509E5" w:rsidRPr="00A509E5">
        <w:rPr>
          <w:i/>
          <w:lang w:val="en-US" w:bidi="en-US"/>
        </w:rPr>
        <w:t>backend</w:t>
      </w:r>
      <w:r w:rsidR="00A509E5">
        <w:rPr>
          <w:lang w:val="en-US" w:bidi="en-US"/>
        </w:rPr>
        <w:t xml:space="preserve">) </w:t>
      </w:r>
      <w:r w:rsidR="00EF0CCF">
        <w:rPr>
          <w:lang w:val="en-US" w:bidi="en-US"/>
        </w:rPr>
        <w:t>pisati u</w:t>
      </w:r>
      <w:r>
        <w:rPr>
          <w:lang w:val="en-US" w:bidi="en-US"/>
        </w:rPr>
        <w:t xml:space="preserve"> Microsoft</w:t>
      </w:r>
      <w:r w:rsidR="00EF0CCF">
        <w:rPr>
          <w:lang w:val="en-US" w:bidi="en-US"/>
        </w:rPr>
        <w:t xml:space="preserve"> </w:t>
      </w:r>
      <w:r>
        <w:rPr>
          <w:lang w:val="en-US" w:bidi="en-US"/>
        </w:rPr>
        <w:t>SQL-u</w:t>
      </w:r>
      <w:r w:rsidR="00EF0CCF">
        <w:rPr>
          <w:lang w:val="en-US" w:bidi="en-US"/>
        </w:rPr>
        <w:t>.</w:t>
      </w:r>
    </w:p>
    <w:p w14:paraId="25D3C978" w14:textId="77777777" w:rsidR="00EF0CCF" w:rsidRDefault="00A509E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P</w:t>
      </w:r>
      <w:r w:rsidR="00EF0CCF">
        <w:rPr>
          <w:lang w:val="en-US" w:bidi="en-US"/>
        </w:rPr>
        <w:t>rogramsko sučelje</w:t>
      </w:r>
      <w:r>
        <w:rPr>
          <w:lang w:val="en-US" w:bidi="en-US"/>
        </w:rPr>
        <w:t xml:space="preserve"> (</w:t>
      </w:r>
      <w:r w:rsidRPr="00A509E5">
        <w:rPr>
          <w:i/>
          <w:lang w:val="en-US" w:bidi="en-US"/>
        </w:rPr>
        <w:t>frontend</w:t>
      </w:r>
      <w:r>
        <w:rPr>
          <w:lang w:val="en-US" w:bidi="en-US"/>
        </w:rPr>
        <w:t>)</w:t>
      </w:r>
      <w:r w:rsidR="00EF0CCF">
        <w:rPr>
          <w:lang w:val="en-US" w:bidi="en-US"/>
        </w:rPr>
        <w:t xml:space="preserve"> bit će </w:t>
      </w:r>
      <w:r w:rsidR="006A24A5">
        <w:rPr>
          <w:lang w:val="en-US" w:bidi="en-US"/>
        </w:rPr>
        <w:t>IDE sa konekcijom na bazu (HeidiSQL)</w:t>
      </w:r>
      <w:r w:rsidR="00EF0CCF">
        <w:rPr>
          <w:lang w:val="en-US" w:bidi="en-US"/>
        </w:rPr>
        <w:t>.</w:t>
      </w:r>
    </w:p>
    <w:p w14:paraId="48E4B8B7" w14:textId="77777777" w:rsidR="00EF0CCF" w:rsidRDefault="00EF0CCF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 xml:space="preserve">Strogo se pridržavati principa </w:t>
      </w:r>
      <w:r w:rsidR="006A24A5">
        <w:rPr>
          <w:lang w:val="en-US" w:bidi="en-US"/>
        </w:rPr>
        <w:t>dizajna E-R dijagrama i relacijskih baza podataka</w:t>
      </w:r>
      <w:r>
        <w:rPr>
          <w:lang w:val="en-US" w:bidi="en-US"/>
        </w:rPr>
        <w:t>.</w:t>
      </w:r>
    </w:p>
    <w:p w14:paraId="098F2032" w14:textId="77777777" w:rsidR="00EF0CCF" w:rsidRDefault="006A24A5" w:rsidP="005E12EE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r>
        <w:rPr>
          <w:lang w:val="en-US" w:bidi="en-US"/>
        </w:rPr>
        <w:t>Jasno definirati i konzistentno imenovati relacije i njihove atribute</w:t>
      </w:r>
      <w:r w:rsidR="00A509E5">
        <w:rPr>
          <w:lang w:val="en-US" w:bidi="en-US"/>
        </w:rPr>
        <w:t>.</w:t>
      </w:r>
    </w:p>
    <w:p w14:paraId="52D2DE3A" w14:textId="77777777" w:rsidR="004C55FF" w:rsidRPr="006A24A5" w:rsidRDefault="006A24A5" w:rsidP="006A24A5">
      <w:pPr>
        <w:pStyle w:val="ListParagraph"/>
        <w:numPr>
          <w:ilvl w:val="0"/>
          <w:numId w:val="11"/>
        </w:numPr>
        <w:ind w:hanging="283"/>
        <w:rPr>
          <w:lang w:val="en-US" w:bidi="en-US"/>
        </w:rPr>
      </w:pPr>
      <w:r>
        <w:rPr>
          <w:lang w:val="en-US" w:bidi="en-US"/>
        </w:rPr>
        <w:t xml:space="preserve">Napraviti odvojene SQL datoteke za pravljenje tabela, punjenje tabela podacima, CRUD </w:t>
      </w:r>
      <w:r w:rsidR="001E61BB">
        <w:rPr>
          <w:lang w:val="en-US" w:bidi="en-US"/>
        </w:rPr>
        <w:t>operacije i proceduru</w:t>
      </w:r>
      <w:r w:rsidRPr="006A24A5">
        <w:rPr>
          <w:lang w:val="en-US" w:bidi="en-US"/>
        </w:rPr>
        <w:t>.</w:t>
      </w:r>
      <w:r w:rsidR="004C55FF" w:rsidRPr="006A24A5">
        <w:rPr>
          <w:lang w:val="en-US" w:bidi="en-US"/>
        </w:rPr>
        <w:br w:type="page"/>
      </w:r>
    </w:p>
    <w:p w14:paraId="7EA43C85" w14:textId="528D5AB6" w:rsidR="004C42C5" w:rsidRDefault="00F01B9A" w:rsidP="004C55FF">
      <w:pPr>
        <w:pStyle w:val="Heading1"/>
      </w:pPr>
      <w:bookmarkStart w:id="4" w:name="_Toc448736099"/>
      <w:r>
        <w:lastRenderedPageBreak/>
        <w:t>Izvještaj o projektu</w:t>
      </w:r>
      <w:bookmarkEnd w:id="4"/>
    </w:p>
    <w:p w14:paraId="7DB2B844" w14:textId="7177C5ED" w:rsidR="00BF5226" w:rsidRDefault="007E0C0E" w:rsidP="00BF5226">
      <w:pPr>
        <w:rPr>
          <w:lang w:val="en-US" w:bidi="en-US"/>
        </w:rPr>
      </w:pPr>
      <w:r>
        <w:rPr>
          <w:lang w:val="en-US" w:bidi="en-US"/>
        </w:rPr>
        <w:t>Baza podataka auto škole se sastoji iz 6 tabela (polaznik, instruktor, kurs, vozilo, cas i testiranje). Sve tabele su međusobno povezane, te glavna tabela se može smatrati tabela kurs.</w:t>
      </w:r>
    </w:p>
    <w:p w14:paraId="5F95403F" w14:textId="6DEACD76" w:rsidR="007E0C0E" w:rsidRDefault="007E0C0E" w:rsidP="00BF5226">
      <w:pPr>
        <w:rPr>
          <w:lang w:val="en-US" w:bidi="en-US"/>
        </w:rPr>
      </w:pPr>
    </w:p>
    <w:p w14:paraId="762712DE" w14:textId="77777777" w:rsidR="007E0C0E" w:rsidRDefault="007E0C0E" w:rsidP="00BF5226">
      <w:pPr>
        <w:rPr>
          <w:lang w:val="en-US" w:bidi="en-US"/>
        </w:rPr>
      </w:pPr>
      <w:r>
        <w:rPr>
          <w:lang w:val="en-US" w:bidi="en-US"/>
        </w:rPr>
        <w:t>Tabela polaznik se sastoji od atributa: id_polaznika, ime, prezime, datum_rodjenja, broj telefona, sa primarnim ključem id_polaznika.</w:t>
      </w:r>
    </w:p>
    <w:p w14:paraId="308AB54D" w14:textId="2986AED2" w:rsidR="007E0C0E" w:rsidRDefault="007E0C0E" w:rsidP="00BF5226">
      <w:pPr>
        <w:rPr>
          <w:lang w:val="en-US" w:bidi="en-US"/>
        </w:rPr>
      </w:pPr>
      <w:r>
        <w:rPr>
          <w:lang w:val="en-US" w:bidi="en-US"/>
        </w:rPr>
        <w:t>Tabela  instruktor se sastoji od 6 atributa: id_insturktora (primarni ključ), ime, prezime, godište, broj_telefona i stranim ključem id_vozilo iz tabele Vozilo sa atributima: id_vozilo, model, godiste, registracija.</w:t>
      </w:r>
    </w:p>
    <w:p w14:paraId="04FB0B9C" w14:textId="77038F69" w:rsidR="007E0C0E" w:rsidRDefault="007E0C0E" w:rsidP="00BF5226">
      <w:pPr>
        <w:rPr>
          <w:lang w:val="en-US" w:bidi="en-US"/>
        </w:rPr>
      </w:pPr>
      <w:r>
        <w:rPr>
          <w:lang w:val="en-US" w:bidi="en-US"/>
        </w:rPr>
        <w:t>Tabela cas sastoji se od primarnog ključa id_cas, stranog ključa id_polaznika iz tebele polaznik, broj_casova_prve_pomoci, broj_casova_testovi, stranog ključa id_instruktor iz tabele instruktor, stranog ključa id_vozilo iz tabele vozilo i broj_casova_voznje.</w:t>
      </w:r>
    </w:p>
    <w:p w14:paraId="2EEB3279" w14:textId="5B62683A" w:rsidR="007E0C0E" w:rsidRDefault="007E0C0E" w:rsidP="00BF5226">
      <w:pPr>
        <w:rPr>
          <w:lang w:val="en-US" w:bidi="en-US"/>
        </w:rPr>
      </w:pPr>
      <w:r>
        <w:rPr>
          <w:lang w:val="en-US" w:bidi="en-US"/>
        </w:rPr>
        <w:t>Zatim, table testiranje se sastoji od primarnog ključa id_testiranje, stranog ključa id_polaznika</w:t>
      </w:r>
      <w:r w:rsidR="00AB2656">
        <w:rPr>
          <w:lang w:val="en-US" w:bidi="en-US"/>
        </w:rPr>
        <w:t xml:space="preserve"> iz tabele polaznik, polozena_prva_pomoc, polozeni,_testovi, polozena_voznja.</w:t>
      </w:r>
    </w:p>
    <w:p w14:paraId="09386FFD" w14:textId="7BD46A17" w:rsidR="00AB2656" w:rsidRDefault="00AB2656" w:rsidP="00BF5226">
      <w:pPr>
        <w:rPr>
          <w:lang w:val="en-US" w:bidi="en-US"/>
        </w:rPr>
      </w:pPr>
      <w:r>
        <w:rPr>
          <w:lang w:val="en-US" w:bidi="en-US"/>
        </w:rPr>
        <w:t>Zadnja tabela kurs se sastoji od atributa: primarni ključ id_kurs,</w:t>
      </w:r>
      <w:r>
        <w:rPr>
          <w:lang w:val="en-US" w:bidi="en-US"/>
        </w:rPr>
        <w:t xml:space="preserve"> stranog ključa id_polaznika iz tabele polaznik,</w:t>
      </w:r>
      <w:r>
        <w:rPr>
          <w:lang w:val="en-US" w:bidi="en-US"/>
        </w:rPr>
        <w:t xml:space="preserve"> kategorije, stranog ključa id_cas iz tabele cas, odslusani_casovi, stranog ključa id_testiranje iz tabele testiranje i polozen_vozacki_ispit.</w:t>
      </w:r>
    </w:p>
    <w:p w14:paraId="367920B9" w14:textId="68B48A6E" w:rsidR="00AB2656" w:rsidRDefault="00AB2656" w:rsidP="00AB2656">
      <w:pPr>
        <w:rPr>
          <w:lang w:val="en-US" w:bidi="en-US"/>
        </w:rPr>
      </w:pPr>
      <w:r>
        <w:rPr>
          <w:noProof/>
          <w:lang w:val="en-US" w:bidi="en-US"/>
        </w:rPr>
        <w:drawing>
          <wp:anchor distT="0" distB="0" distL="114300" distR="114300" simplePos="0" relativeHeight="251658240" behindDoc="0" locked="0" layoutInCell="1" allowOverlap="1" wp14:anchorId="7252EB90" wp14:editId="1DEDA9AD">
            <wp:simplePos x="0" y="0"/>
            <wp:positionH relativeFrom="margin">
              <wp:align>right</wp:align>
            </wp:positionH>
            <wp:positionV relativeFrom="paragraph">
              <wp:posOffset>743585</wp:posOffset>
            </wp:positionV>
            <wp:extent cx="5760720" cy="3421380"/>
            <wp:effectExtent l="0" t="0" r="0" b="762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bidi="en-US"/>
        </w:rPr>
        <w:t>Tabele sa vezama su predstavljene na dijagramu u nastavku dokumentacije.</w:t>
      </w:r>
    </w:p>
    <w:p w14:paraId="712F93E5" w14:textId="0DB6BBE9" w:rsidR="00AB2656" w:rsidRDefault="00AB2656" w:rsidP="00AB2656">
      <w:pPr>
        <w:rPr>
          <w:lang w:val="en-US" w:bidi="en-US"/>
        </w:rPr>
      </w:pPr>
    </w:p>
    <w:p w14:paraId="5F573C51" w14:textId="65105B42" w:rsidR="00AB2656" w:rsidRDefault="00AB2656" w:rsidP="00AB2656">
      <w:pPr>
        <w:rPr>
          <w:lang w:val="en-US" w:bidi="en-US"/>
        </w:rPr>
      </w:pPr>
    </w:p>
    <w:p w14:paraId="51376380" w14:textId="1144771E" w:rsidR="00AB2656" w:rsidRDefault="00AB2656" w:rsidP="00AB2656">
      <w:pPr>
        <w:rPr>
          <w:lang w:val="en-US" w:bidi="en-US"/>
        </w:rPr>
      </w:pPr>
    </w:p>
    <w:p w14:paraId="5CE433D0" w14:textId="1764B498" w:rsidR="00AB2656" w:rsidRDefault="00AB2656" w:rsidP="00AB2656">
      <w:pPr>
        <w:rPr>
          <w:lang w:val="en-US" w:bidi="en-US"/>
        </w:rPr>
      </w:pPr>
      <w:r>
        <w:rPr>
          <w:noProof/>
          <w:lang w:val="en-US" w:bidi="en-US"/>
        </w:rPr>
        <w:drawing>
          <wp:anchor distT="0" distB="0" distL="114300" distR="114300" simplePos="0" relativeHeight="251659264" behindDoc="1" locked="0" layoutInCell="1" allowOverlap="1" wp14:anchorId="68F7057E" wp14:editId="5D0460C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86100" cy="33528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9E072" w14:textId="649F7E2F" w:rsidR="00AB2656" w:rsidRDefault="00AB2656" w:rsidP="00AB2656">
      <w:pPr>
        <w:rPr>
          <w:lang w:val="en-US" w:bidi="en-US"/>
        </w:rPr>
      </w:pPr>
      <w:r>
        <w:rPr>
          <w:lang w:val="en-US" w:bidi="en-US"/>
        </w:rPr>
        <w:t>Uz pomoć ovog koda kreirali smo bazu podataka.</w:t>
      </w:r>
    </w:p>
    <w:p w14:paraId="55B8CAC2" w14:textId="465D05FF" w:rsidR="00AB2656" w:rsidRDefault="00AB2656" w:rsidP="00AB2656">
      <w:pPr>
        <w:rPr>
          <w:lang w:val="en-US" w:bidi="en-US"/>
        </w:rPr>
      </w:pPr>
    </w:p>
    <w:p w14:paraId="4595E58B" w14:textId="59FF09C1" w:rsidR="00AB2656" w:rsidRDefault="00AB2656" w:rsidP="00AB2656">
      <w:pPr>
        <w:rPr>
          <w:lang w:val="en-US" w:bidi="en-US"/>
        </w:rPr>
      </w:pPr>
      <w:r>
        <w:rPr>
          <w:lang w:val="en-US" w:bidi="en-US"/>
        </w:rPr>
        <w:t>Uz pomoć ovog koda kreirali smo sve tabele sa datim atributima koje smo prestavili u dijagramu. Npr. tabela polaznik sa atributima: id_polaznik koji ima tip podatka VARCHAR, ime i prezime koji također imaju tip podatka VARCHAR, godiste koje je NUMERIC tip, te broj telefona sa VARCHAR tipom podatka. Primarni ključ ove tabele je id_polaznik.</w:t>
      </w:r>
    </w:p>
    <w:p w14:paraId="2BD2E414" w14:textId="6E71EBF4" w:rsidR="00AB2656" w:rsidRDefault="00AB2656" w:rsidP="00AB2656">
      <w:pPr>
        <w:rPr>
          <w:lang w:val="en-US" w:bidi="en-US"/>
        </w:rPr>
      </w:pPr>
    </w:p>
    <w:p w14:paraId="2375E9DA" w14:textId="13593E72" w:rsidR="00AB2656" w:rsidRDefault="00AB2656" w:rsidP="00AB2656">
      <w:pPr>
        <w:rPr>
          <w:lang w:val="en-US" w:bidi="en-US"/>
        </w:rPr>
      </w:pPr>
    </w:p>
    <w:p w14:paraId="7738352F" w14:textId="7ED10D6A" w:rsidR="00AB2656" w:rsidRDefault="00AB2656" w:rsidP="00AB2656">
      <w:pPr>
        <w:rPr>
          <w:lang w:val="en-US" w:bidi="en-US"/>
        </w:rPr>
      </w:pPr>
      <w:r>
        <w:rPr>
          <w:noProof/>
          <w:lang w:val="en-US" w:bidi="en-US"/>
        </w:rPr>
        <w:drawing>
          <wp:anchor distT="0" distB="0" distL="114300" distR="114300" simplePos="0" relativeHeight="251660288" behindDoc="1" locked="0" layoutInCell="1" allowOverlap="1" wp14:anchorId="25A47574" wp14:editId="0874928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18516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445" y="21369"/>
                <wp:lineTo x="2144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95E61E" w14:textId="59E70BE3" w:rsidR="00AB2656" w:rsidRDefault="00AB2656" w:rsidP="00AB2656">
      <w:pPr>
        <w:rPr>
          <w:lang w:val="en-US" w:bidi="en-US"/>
        </w:rPr>
      </w:pPr>
    </w:p>
    <w:p w14:paraId="4214BCF5" w14:textId="56DD31EC" w:rsidR="00AB2656" w:rsidRDefault="00AB2656" w:rsidP="00AB2656">
      <w:pPr>
        <w:rPr>
          <w:lang w:val="en-US" w:bidi="en-US"/>
        </w:rPr>
      </w:pPr>
    </w:p>
    <w:p w14:paraId="5688F72F" w14:textId="605B83AB" w:rsidR="00AB2656" w:rsidRDefault="00AB2656" w:rsidP="00AB2656">
      <w:pPr>
        <w:rPr>
          <w:lang w:val="en-US" w:bidi="en-US"/>
        </w:rPr>
      </w:pPr>
    </w:p>
    <w:p w14:paraId="3FB3E38C" w14:textId="0236E4C2" w:rsidR="00AB2656" w:rsidRDefault="00AB2656" w:rsidP="00AB2656">
      <w:pPr>
        <w:rPr>
          <w:lang w:val="en-US" w:bidi="en-US"/>
        </w:rPr>
      </w:pPr>
    </w:p>
    <w:p w14:paraId="3A92D01B" w14:textId="2886886A" w:rsidR="00AB2656" w:rsidRDefault="00AB2656" w:rsidP="00AB2656">
      <w:pPr>
        <w:rPr>
          <w:lang w:val="en-US" w:bidi="en-US"/>
        </w:rPr>
      </w:pPr>
      <w:r>
        <w:rPr>
          <w:noProof/>
          <w:lang w:val="en-US" w:bidi="en-US"/>
        </w:rPr>
        <w:drawing>
          <wp:anchor distT="0" distB="0" distL="114300" distR="114300" simplePos="0" relativeHeight="251661312" behindDoc="0" locked="0" layoutInCell="1" allowOverlap="1" wp14:anchorId="1ADFE606" wp14:editId="0CC831D5">
            <wp:simplePos x="0" y="0"/>
            <wp:positionH relativeFrom="margin">
              <wp:posOffset>880110</wp:posOffset>
            </wp:positionH>
            <wp:positionV relativeFrom="paragraph">
              <wp:posOffset>113030</wp:posOffset>
            </wp:positionV>
            <wp:extent cx="3992880" cy="1569720"/>
            <wp:effectExtent l="0" t="0" r="762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80E9AF" w14:textId="664963CC" w:rsidR="00AB2656" w:rsidRDefault="00AB2656" w:rsidP="00AB2656">
      <w:pPr>
        <w:rPr>
          <w:lang w:val="en-US" w:bidi="en-US"/>
        </w:rPr>
      </w:pPr>
    </w:p>
    <w:p w14:paraId="1809F63E" w14:textId="744F47D7" w:rsidR="00AB2656" w:rsidRDefault="00AB2656" w:rsidP="00AB2656">
      <w:pPr>
        <w:rPr>
          <w:lang w:val="en-US" w:bidi="en-US"/>
        </w:rPr>
      </w:pPr>
    </w:p>
    <w:p w14:paraId="2083FD04" w14:textId="31BA819E" w:rsidR="00AB2656" w:rsidRDefault="00AB2656" w:rsidP="00AB2656">
      <w:pPr>
        <w:rPr>
          <w:lang w:val="en-US" w:bidi="en-US"/>
        </w:rPr>
      </w:pPr>
    </w:p>
    <w:p w14:paraId="6B7ABD53" w14:textId="33BB83BE" w:rsidR="00AB2656" w:rsidRDefault="00AB2656" w:rsidP="00AB2656">
      <w:pPr>
        <w:rPr>
          <w:lang w:val="en-US" w:bidi="en-US"/>
        </w:rPr>
      </w:pPr>
    </w:p>
    <w:p w14:paraId="3BB9F1CE" w14:textId="4CB6EB4A" w:rsidR="00AB2656" w:rsidRDefault="00AB2656" w:rsidP="00AB2656">
      <w:pPr>
        <w:rPr>
          <w:lang w:val="en-US" w:bidi="en-US"/>
        </w:rPr>
      </w:pPr>
    </w:p>
    <w:p w14:paraId="7DF3D2FA" w14:textId="40257DF8" w:rsidR="00AB2656" w:rsidRDefault="00AB2656" w:rsidP="00AB2656">
      <w:pPr>
        <w:rPr>
          <w:lang w:val="en-US" w:bidi="en-US"/>
        </w:rPr>
      </w:pPr>
      <w:r>
        <w:rPr>
          <w:noProof/>
          <w:lang w:val="en-US" w:bidi="en-US"/>
        </w:rPr>
        <w:drawing>
          <wp:anchor distT="0" distB="0" distL="114300" distR="114300" simplePos="0" relativeHeight="251662336" behindDoc="1" locked="0" layoutInCell="1" allowOverlap="1" wp14:anchorId="55A1378D" wp14:editId="0EB46813">
            <wp:simplePos x="0" y="0"/>
            <wp:positionH relativeFrom="margin">
              <wp:posOffset>1261110</wp:posOffset>
            </wp:positionH>
            <wp:positionV relativeFrom="paragraph">
              <wp:posOffset>64135</wp:posOffset>
            </wp:positionV>
            <wp:extent cx="323850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473" y="21367"/>
                <wp:lineTo x="2147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CA39E" w14:textId="5BFE26DB" w:rsidR="00AB2656" w:rsidRDefault="00AB2656" w:rsidP="00AB2656">
      <w:pPr>
        <w:rPr>
          <w:lang w:val="en-US" w:bidi="en-US"/>
        </w:rPr>
      </w:pPr>
    </w:p>
    <w:p w14:paraId="57007B9E" w14:textId="0BA4FE57" w:rsidR="00AB2656" w:rsidRDefault="00AB2656" w:rsidP="00AB2656">
      <w:pPr>
        <w:rPr>
          <w:lang w:val="en-US" w:bidi="en-US"/>
        </w:rPr>
      </w:pPr>
    </w:p>
    <w:p w14:paraId="53BE0DDF" w14:textId="1553DDFA" w:rsidR="00AB2656" w:rsidRDefault="00AB2656" w:rsidP="00AB2656">
      <w:pPr>
        <w:rPr>
          <w:lang w:val="en-US" w:bidi="en-US"/>
        </w:rPr>
      </w:pPr>
    </w:p>
    <w:p w14:paraId="4D777B8A" w14:textId="017CABF8" w:rsidR="00AB2656" w:rsidRDefault="00AB2656" w:rsidP="00AB2656">
      <w:pPr>
        <w:rPr>
          <w:lang w:val="en-US" w:bidi="en-US"/>
        </w:rPr>
      </w:pPr>
    </w:p>
    <w:p w14:paraId="26DDEBF0" w14:textId="6A02A94E" w:rsidR="00AB2656" w:rsidRDefault="00AB2656" w:rsidP="00AB2656">
      <w:pPr>
        <w:rPr>
          <w:lang w:val="en-US" w:bidi="en-US"/>
        </w:rPr>
      </w:pPr>
      <w:r>
        <w:rPr>
          <w:noProof/>
          <w:lang w:val="en-US" w:bidi="en-US"/>
        </w:rPr>
        <w:lastRenderedPageBreak/>
        <w:drawing>
          <wp:anchor distT="0" distB="0" distL="114300" distR="114300" simplePos="0" relativeHeight="251663360" behindDoc="1" locked="0" layoutInCell="1" allowOverlap="1" wp14:anchorId="57312788" wp14:editId="6061178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9956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80" y="21384"/>
                <wp:lineTo x="2148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E09E68" w14:textId="43CC6600" w:rsidR="00AB2656" w:rsidRDefault="00AB2656" w:rsidP="00AB2656">
      <w:pPr>
        <w:rPr>
          <w:lang w:val="en-US" w:bidi="en-US"/>
        </w:rPr>
      </w:pPr>
    </w:p>
    <w:p w14:paraId="1371DF00" w14:textId="775D5B14" w:rsidR="00AB2656" w:rsidRDefault="00AB2656" w:rsidP="00AB2656">
      <w:pPr>
        <w:rPr>
          <w:lang w:val="en-US" w:bidi="en-US"/>
        </w:rPr>
      </w:pPr>
    </w:p>
    <w:p w14:paraId="4E4F5CAB" w14:textId="78FA42F9" w:rsidR="00AB2656" w:rsidRDefault="00AB2656" w:rsidP="00AB2656">
      <w:pPr>
        <w:rPr>
          <w:lang w:val="en-US" w:bidi="en-US"/>
        </w:rPr>
      </w:pPr>
    </w:p>
    <w:p w14:paraId="3D9B9FC2" w14:textId="3B356461" w:rsidR="00AB2656" w:rsidRDefault="00AB2656" w:rsidP="00AB2656">
      <w:pPr>
        <w:rPr>
          <w:lang w:val="en-US" w:bidi="en-US"/>
        </w:rPr>
      </w:pPr>
    </w:p>
    <w:p w14:paraId="73038D4C" w14:textId="537C17C2" w:rsidR="00AB2656" w:rsidRDefault="00AB2656" w:rsidP="00AB2656">
      <w:pPr>
        <w:rPr>
          <w:lang w:val="en-US" w:bidi="en-US"/>
        </w:rPr>
      </w:pPr>
      <w:r>
        <w:rPr>
          <w:noProof/>
          <w:lang w:val="en-US" w:bidi="en-US"/>
        </w:rPr>
        <w:drawing>
          <wp:anchor distT="0" distB="0" distL="114300" distR="114300" simplePos="0" relativeHeight="251664384" behindDoc="1" locked="0" layoutInCell="1" allowOverlap="1" wp14:anchorId="14407AD3" wp14:editId="1FABF298">
            <wp:simplePos x="0" y="0"/>
            <wp:positionH relativeFrom="margin">
              <wp:posOffset>811530</wp:posOffset>
            </wp:positionH>
            <wp:positionV relativeFrom="paragraph">
              <wp:posOffset>125730</wp:posOffset>
            </wp:positionV>
            <wp:extent cx="413766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481" y="21145"/>
                <wp:lineTo x="2148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810B35" w14:textId="7D3B92D7" w:rsidR="00AB2656" w:rsidRDefault="00AB2656" w:rsidP="00AB2656">
      <w:pPr>
        <w:rPr>
          <w:lang w:val="en-US" w:bidi="en-US"/>
        </w:rPr>
      </w:pPr>
    </w:p>
    <w:p w14:paraId="6F4D05EF" w14:textId="78EC06AF" w:rsidR="00AB2656" w:rsidRDefault="00AB2656" w:rsidP="00AB2656">
      <w:pPr>
        <w:rPr>
          <w:lang w:val="en-US" w:bidi="en-US"/>
        </w:rPr>
      </w:pPr>
    </w:p>
    <w:p w14:paraId="53193951" w14:textId="773993F5" w:rsidR="00AB2656" w:rsidRDefault="00AB2656" w:rsidP="00AB2656">
      <w:pPr>
        <w:rPr>
          <w:lang w:val="en-US" w:bidi="en-US"/>
        </w:rPr>
      </w:pPr>
    </w:p>
    <w:p w14:paraId="6E6D525A" w14:textId="76EE2745" w:rsidR="00AB2656" w:rsidRDefault="00AB2656" w:rsidP="00AB2656">
      <w:pPr>
        <w:rPr>
          <w:lang w:val="en-US" w:bidi="en-US"/>
        </w:rPr>
      </w:pPr>
      <w:r>
        <w:rPr>
          <w:noProof/>
          <w:lang w:val="en-US" w:bidi="en-US"/>
        </w:rPr>
        <w:drawing>
          <wp:anchor distT="0" distB="0" distL="114300" distR="114300" simplePos="0" relativeHeight="251665408" behindDoc="1" locked="0" layoutInCell="1" allowOverlap="1" wp14:anchorId="0AB03954" wp14:editId="3883DCDE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312920" cy="2026920"/>
            <wp:effectExtent l="0" t="0" r="0" b="0"/>
            <wp:wrapTight wrapText="bothSides">
              <wp:wrapPolygon edited="0">
                <wp:start x="0" y="0"/>
                <wp:lineTo x="0" y="21316"/>
                <wp:lineTo x="21466" y="21316"/>
                <wp:lineTo x="2146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2F0BC4" w14:textId="2D703981" w:rsidR="00AB2656" w:rsidRDefault="00AB2656" w:rsidP="00AB2656">
      <w:pPr>
        <w:rPr>
          <w:lang w:val="en-US" w:bidi="en-US"/>
        </w:rPr>
      </w:pPr>
    </w:p>
    <w:p w14:paraId="455AE640" w14:textId="31BC2516" w:rsidR="00AB2656" w:rsidRDefault="00AB2656" w:rsidP="00AB2656">
      <w:pPr>
        <w:rPr>
          <w:lang w:val="en-US" w:bidi="en-US"/>
        </w:rPr>
      </w:pPr>
    </w:p>
    <w:p w14:paraId="19E79689" w14:textId="3D29D8B9" w:rsidR="00AB2656" w:rsidRDefault="00AB2656" w:rsidP="00AB2656">
      <w:pPr>
        <w:rPr>
          <w:lang w:val="en-US" w:bidi="en-US"/>
        </w:rPr>
      </w:pPr>
    </w:p>
    <w:p w14:paraId="096C098D" w14:textId="36AB83CF" w:rsidR="00AB2656" w:rsidRDefault="00AB2656" w:rsidP="00AB2656">
      <w:pPr>
        <w:rPr>
          <w:lang w:val="en-US" w:bidi="en-US"/>
        </w:rPr>
      </w:pPr>
    </w:p>
    <w:p w14:paraId="6CEC5A76" w14:textId="15005048" w:rsidR="00AB2656" w:rsidRDefault="00AB2656" w:rsidP="00AB2656">
      <w:pPr>
        <w:rPr>
          <w:lang w:val="en-US" w:bidi="en-US"/>
        </w:rPr>
      </w:pPr>
    </w:p>
    <w:p w14:paraId="4814999F" w14:textId="6F78C09B" w:rsidR="00AB2656" w:rsidRDefault="00AB2656" w:rsidP="00AB2656">
      <w:pPr>
        <w:rPr>
          <w:lang w:val="en-US" w:bidi="en-US"/>
        </w:rPr>
      </w:pPr>
    </w:p>
    <w:p w14:paraId="0681DC3E" w14:textId="642D6723" w:rsidR="00AB2656" w:rsidRDefault="00287084" w:rsidP="00AB2656">
      <w:pPr>
        <w:rPr>
          <w:lang w:val="en-US" w:bidi="en-US"/>
        </w:rPr>
      </w:pPr>
      <w:r>
        <w:rPr>
          <w:noProof/>
          <w:lang w:val="en-US" w:bidi="en-US"/>
        </w:rPr>
        <w:drawing>
          <wp:anchor distT="0" distB="0" distL="114300" distR="114300" simplePos="0" relativeHeight="251668480" behindDoc="0" locked="0" layoutInCell="1" allowOverlap="1" wp14:anchorId="658F1C4B" wp14:editId="653A6799">
            <wp:simplePos x="0" y="0"/>
            <wp:positionH relativeFrom="column">
              <wp:posOffset>-69215</wp:posOffset>
            </wp:positionH>
            <wp:positionV relativeFrom="paragraph">
              <wp:posOffset>1878965</wp:posOffset>
            </wp:positionV>
            <wp:extent cx="6677025" cy="388620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en-US"/>
        </w:rPr>
        <w:drawing>
          <wp:anchor distT="0" distB="0" distL="114300" distR="114300" simplePos="0" relativeHeight="251667456" behindDoc="0" locked="0" layoutInCell="1" allowOverlap="1" wp14:anchorId="1114E2E1" wp14:editId="19A40EC1">
            <wp:simplePos x="0" y="0"/>
            <wp:positionH relativeFrom="page">
              <wp:align>right</wp:align>
            </wp:positionH>
            <wp:positionV relativeFrom="paragraph">
              <wp:posOffset>1337945</wp:posOffset>
            </wp:positionV>
            <wp:extent cx="6753639" cy="411480"/>
            <wp:effectExtent l="0" t="0" r="9525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639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en-US"/>
        </w:rPr>
        <w:drawing>
          <wp:anchor distT="0" distB="0" distL="114300" distR="114300" simplePos="0" relativeHeight="251666432" behindDoc="1" locked="0" layoutInCell="1" allowOverlap="1" wp14:anchorId="632AC23A" wp14:editId="4D11F114">
            <wp:simplePos x="0" y="0"/>
            <wp:positionH relativeFrom="column">
              <wp:posOffset>90805</wp:posOffset>
            </wp:positionH>
            <wp:positionV relativeFrom="paragraph">
              <wp:posOffset>678180</wp:posOffset>
            </wp:positionV>
            <wp:extent cx="575310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528" y="21162"/>
                <wp:lineTo x="2152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656">
        <w:rPr>
          <w:lang w:val="en-US" w:bidi="en-US"/>
        </w:rPr>
        <w:t>Nakon kreiranja tabela i spajanja tabela, unijeli smo podatke pomoću INSERT INTO naredbe.</w:t>
      </w:r>
      <w:r>
        <w:rPr>
          <w:lang w:val="en-US" w:bidi="en-US"/>
        </w:rPr>
        <w:t xml:space="preserve"> Npr. u tabelu polaznik smo unijeli id polaznika kao Pol1, ime i prezime su Kemal Gogić, godiste 2000 i broj telefona kao ‘061234567’.</w:t>
      </w:r>
    </w:p>
    <w:p w14:paraId="6DF5D1FA" w14:textId="2F99D08C" w:rsidR="00AB2656" w:rsidRDefault="00AB2656" w:rsidP="00AB2656">
      <w:pPr>
        <w:rPr>
          <w:lang w:val="en-US" w:bidi="en-US"/>
        </w:rPr>
      </w:pPr>
    </w:p>
    <w:p w14:paraId="4869F6D4" w14:textId="07C7FF17" w:rsidR="00AB2656" w:rsidRDefault="00AB2656" w:rsidP="00AB2656">
      <w:pPr>
        <w:rPr>
          <w:lang w:val="en-US" w:bidi="en-US"/>
        </w:rPr>
      </w:pPr>
    </w:p>
    <w:p w14:paraId="0C9A4ACB" w14:textId="1F3FC96D" w:rsidR="00AB2656" w:rsidRDefault="00AB2656" w:rsidP="00AB2656">
      <w:pPr>
        <w:rPr>
          <w:lang w:val="en-US" w:bidi="en-US"/>
        </w:rPr>
      </w:pPr>
    </w:p>
    <w:p w14:paraId="61035F4A" w14:textId="6704E0AF" w:rsidR="00AB2656" w:rsidRDefault="00287084" w:rsidP="00AB2656">
      <w:pPr>
        <w:rPr>
          <w:lang w:val="en-US" w:bidi="en-US"/>
        </w:rPr>
      </w:pPr>
      <w:r>
        <w:rPr>
          <w:noProof/>
          <w:lang w:val="en-US" w:bidi="en-US"/>
        </w:rPr>
        <w:lastRenderedPageBreak/>
        <w:drawing>
          <wp:anchor distT="0" distB="0" distL="114300" distR="114300" simplePos="0" relativeHeight="251671552" behindDoc="0" locked="0" layoutInCell="1" allowOverlap="1" wp14:anchorId="26D0FD3F" wp14:editId="50FE4A73">
            <wp:simplePos x="0" y="0"/>
            <wp:positionH relativeFrom="margin">
              <wp:align>right</wp:align>
            </wp:positionH>
            <wp:positionV relativeFrom="paragraph">
              <wp:posOffset>2929890</wp:posOffset>
            </wp:positionV>
            <wp:extent cx="5760720" cy="1097280"/>
            <wp:effectExtent l="0" t="0" r="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en-US"/>
        </w:rPr>
        <w:drawing>
          <wp:anchor distT="0" distB="0" distL="114300" distR="114300" simplePos="0" relativeHeight="251670528" behindDoc="1" locked="0" layoutInCell="1" allowOverlap="1" wp14:anchorId="6D38A564" wp14:editId="4DD66E51">
            <wp:simplePos x="0" y="0"/>
            <wp:positionH relativeFrom="margin">
              <wp:posOffset>-635</wp:posOffset>
            </wp:positionH>
            <wp:positionV relativeFrom="paragraph">
              <wp:posOffset>1436370</wp:posOffset>
            </wp:positionV>
            <wp:extent cx="575310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528" y="21349"/>
                <wp:lineTo x="2152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en-US"/>
        </w:rPr>
        <w:drawing>
          <wp:anchor distT="0" distB="0" distL="114300" distR="114300" simplePos="0" relativeHeight="251669504" behindDoc="0" locked="0" layoutInCell="1" allowOverlap="1" wp14:anchorId="2FF08238" wp14:editId="54880EFD">
            <wp:simplePos x="0" y="0"/>
            <wp:positionH relativeFrom="column">
              <wp:posOffset>-61595</wp:posOffset>
            </wp:positionH>
            <wp:positionV relativeFrom="paragraph">
              <wp:posOffset>285750</wp:posOffset>
            </wp:positionV>
            <wp:extent cx="5753100" cy="1043940"/>
            <wp:effectExtent l="0" t="0" r="0" b="381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D4702D" w14:textId="52709DFC" w:rsidR="00AB2656" w:rsidRDefault="00AB2656" w:rsidP="00AB2656">
      <w:pPr>
        <w:rPr>
          <w:lang w:val="en-US" w:bidi="en-US"/>
        </w:rPr>
      </w:pPr>
    </w:p>
    <w:p w14:paraId="76586048" w14:textId="6719DC54" w:rsidR="00AB2656" w:rsidRDefault="00287084" w:rsidP="00287084">
      <w:pPr>
        <w:ind w:firstLine="0"/>
        <w:rPr>
          <w:lang w:val="en-US" w:bidi="en-US"/>
        </w:rPr>
      </w:pPr>
      <w:r>
        <w:rPr>
          <w:lang w:val="en-US" w:bidi="en-US"/>
        </w:rPr>
        <w:t xml:space="preserve">Kao proceduru ubacili smo proceduru koja ima ulogu da izračuna broj polaznika sa željenim imenom. </w:t>
      </w:r>
    </w:p>
    <w:p w14:paraId="27F49F0E" w14:textId="72357828" w:rsidR="00AB2656" w:rsidRDefault="00287084" w:rsidP="00AB2656">
      <w:pPr>
        <w:rPr>
          <w:lang w:val="en-US" w:bidi="en-US"/>
        </w:rPr>
      </w:pPr>
      <w:r>
        <w:rPr>
          <w:noProof/>
          <w:lang w:val="en-US" w:bidi="en-US"/>
        </w:rPr>
        <w:drawing>
          <wp:anchor distT="0" distB="0" distL="114300" distR="114300" simplePos="0" relativeHeight="251672576" behindDoc="0" locked="0" layoutInCell="1" allowOverlap="1" wp14:anchorId="25C9772C" wp14:editId="4A15E604">
            <wp:simplePos x="0" y="0"/>
            <wp:positionH relativeFrom="column">
              <wp:posOffset>1172845</wp:posOffset>
            </wp:positionH>
            <wp:positionV relativeFrom="paragraph">
              <wp:posOffset>8255</wp:posOffset>
            </wp:positionV>
            <wp:extent cx="3154680" cy="1356360"/>
            <wp:effectExtent l="0" t="0" r="762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6F17" w14:textId="7031DD50" w:rsidR="00AB2656" w:rsidRDefault="00AB2656" w:rsidP="00AB2656">
      <w:pPr>
        <w:rPr>
          <w:lang w:val="en-US" w:bidi="en-US"/>
        </w:rPr>
      </w:pPr>
    </w:p>
    <w:p w14:paraId="4D66DB7E" w14:textId="03C5A87C" w:rsidR="00AB2656" w:rsidRDefault="00AB2656" w:rsidP="00AB2656">
      <w:pPr>
        <w:rPr>
          <w:lang w:val="en-US" w:bidi="en-US"/>
        </w:rPr>
      </w:pPr>
    </w:p>
    <w:p w14:paraId="648022CB" w14:textId="7DA07901" w:rsidR="00AB2656" w:rsidRDefault="00AB2656" w:rsidP="00AB2656">
      <w:pPr>
        <w:rPr>
          <w:lang w:val="en-US" w:bidi="en-US"/>
        </w:rPr>
      </w:pPr>
    </w:p>
    <w:p w14:paraId="104F08E9" w14:textId="251E47C0" w:rsidR="00AB2656" w:rsidRDefault="00AB2656" w:rsidP="00AB2656">
      <w:pPr>
        <w:rPr>
          <w:lang w:val="en-US" w:bidi="en-US"/>
        </w:rPr>
      </w:pPr>
    </w:p>
    <w:p w14:paraId="15B35F21" w14:textId="1E1C0AD6" w:rsidR="00287084" w:rsidRDefault="00287084" w:rsidP="00AB2656">
      <w:pPr>
        <w:rPr>
          <w:lang w:val="en-US" w:bidi="en-US"/>
        </w:rPr>
      </w:pPr>
      <w:r>
        <w:rPr>
          <w:lang w:val="en-US" w:bidi="en-US"/>
        </w:rPr>
        <w:t>Kada unesemo kod da execute procedure i željeno ime npr. Muamer izbacuje nam kao rezultat 1 jer u bazi postoji 1 polaznik sa imenom Muamer.</w:t>
      </w:r>
    </w:p>
    <w:p w14:paraId="41E528C2" w14:textId="751C16C2" w:rsidR="00AB2656" w:rsidRDefault="00287084" w:rsidP="00AB2656">
      <w:pPr>
        <w:rPr>
          <w:lang w:val="en-US" w:bidi="en-US"/>
        </w:rPr>
      </w:pPr>
      <w:r>
        <w:rPr>
          <w:noProof/>
          <w:lang w:val="en-US" w:bidi="en-US"/>
        </w:rPr>
        <w:drawing>
          <wp:anchor distT="0" distB="0" distL="114300" distR="114300" simplePos="0" relativeHeight="251673600" behindDoc="0" locked="0" layoutInCell="1" allowOverlap="1" wp14:anchorId="0E9D3FD1" wp14:editId="2893E40E">
            <wp:simplePos x="0" y="0"/>
            <wp:positionH relativeFrom="column">
              <wp:posOffset>1165225</wp:posOffset>
            </wp:positionH>
            <wp:positionV relativeFrom="paragraph">
              <wp:posOffset>225425</wp:posOffset>
            </wp:positionV>
            <wp:extent cx="3238500" cy="525780"/>
            <wp:effectExtent l="0" t="0" r="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17818" w14:textId="202972AB" w:rsidR="00AB2656" w:rsidRDefault="00AB2656" w:rsidP="00AB2656">
      <w:pPr>
        <w:rPr>
          <w:lang w:val="en-US" w:bidi="en-US"/>
        </w:rPr>
      </w:pPr>
    </w:p>
    <w:p w14:paraId="57DA893F" w14:textId="20FC9C74" w:rsidR="00AB2656" w:rsidRDefault="00AB2656" w:rsidP="00AB2656">
      <w:pPr>
        <w:rPr>
          <w:lang w:val="en-US" w:bidi="en-US"/>
        </w:rPr>
      </w:pPr>
    </w:p>
    <w:p w14:paraId="183E4759" w14:textId="6E99AEF0" w:rsidR="00AB2656" w:rsidRDefault="00AB2656" w:rsidP="00AB2656">
      <w:pPr>
        <w:rPr>
          <w:lang w:val="en-US" w:bidi="en-US"/>
        </w:rPr>
      </w:pPr>
    </w:p>
    <w:p w14:paraId="4FAF47CD" w14:textId="3A3B8300" w:rsidR="00AB2656" w:rsidRDefault="00AB2656" w:rsidP="00AB2656">
      <w:pPr>
        <w:rPr>
          <w:lang w:val="en-US" w:bidi="en-US"/>
        </w:rPr>
      </w:pPr>
    </w:p>
    <w:p w14:paraId="062C7D4E" w14:textId="34D880C5" w:rsidR="00AB2656" w:rsidRDefault="00287084" w:rsidP="00AB2656">
      <w:pPr>
        <w:rPr>
          <w:lang w:val="en-US" w:bidi="en-US"/>
        </w:rPr>
      </w:pPr>
      <w:r>
        <w:rPr>
          <w:noProof/>
          <w:lang w:val="en-US" w:bidi="en-US"/>
        </w:rPr>
        <w:lastRenderedPageBreak/>
        <w:drawing>
          <wp:anchor distT="0" distB="0" distL="114300" distR="114300" simplePos="0" relativeHeight="251674624" behindDoc="0" locked="0" layoutInCell="1" allowOverlap="1" wp14:anchorId="3F863A00" wp14:editId="2CB2D9C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71900" cy="1120140"/>
            <wp:effectExtent l="0" t="0" r="0" b="381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53A76" w14:textId="7426E260" w:rsidR="00AB2656" w:rsidRDefault="00AB2656" w:rsidP="00AB2656">
      <w:pPr>
        <w:rPr>
          <w:lang w:val="en-US" w:bidi="en-US"/>
        </w:rPr>
      </w:pPr>
    </w:p>
    <w:p w14:paraId="220A29C0" w14:textId="25B649CD" w:rsidR="00AB2656" w:rsidRPr="00BF5226" w:rsidRDefault="00AB2656" w:rsidP="00AB2656">
      <w:pPr>
        <w:rPr>
          <w:lang w:val="en-US" w:bidi="en-US"/>
        </w:rPr>
      </w:pPr>
    </w:p>
    <w:sectPr w:rsidR="00AB2656" w:rsidRPr="00BF5226" w:rsidSect="004F2483">
      <w:footerReference w:type="default" r:id="rId30"/>
      <w:pgSz w:w="11906" w:h="16838"/>
      <w:pgMar w:top="1194" w:right="1417" w:bottom="1417" w:left="1417" w:header="426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4209" w14:textId="77777777" w:rsidR="00145E99" w:rsidRDefault="00145E99" w:rsidP="006C0580">
      <w:pPr>
        <w:spacing w:before="0" w:after="0"/>
      </w:pPr>
      <w:r>
        <w:separator/>
      </w:r>
    </w:p>
  </w:endnote>
  <w:endnote w:type="continuationSeparator" w:id="0">
    <w:p w14:paraId="7DE5708E" w14:textId="77777777" w:rsidR="00145E99" w:rsidRDefault="00145E99" w:rsidP="006C05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85E5" w14:textId="77777777" w:rsidR="00D9197A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7F290538" wp14:editId="63BA3D30">
          <wp:simplePos x="0" y="0"/>
          <wp:positionH relativeFrom="column">
            <wp:posOffset>-36195</wp:posOffset>
          </wp:positionH>
          <wp:positionV relativeFrom="paragraph">
            <wp:posOffset>-143640</wp:posOffset>
          </wp:positionV>
          <wp:extent cx="3599815" cy="583565"/>
          <wp:effectExtent l="0" t="0" r="63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ACA5757" wp14:editId="3F859CF1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6A61ECD" id="Rectangle 445" o:spid="_x0000_s1026" style="position:absolute;margin-left:0;margin-top:777.65pt;width:7.2pt;height:64.8pt;z-index:25165004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E2989B" wp14:editId="270517A0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8FE585" id="Rectangle 444" o:spid="_x0000_s1026" style="position:absolute;margin-left:0;margin-top:777.65pt;width:7.15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44928" behindDoc="0" locked="0" layoutInCell="0" allowOverlap="1" wp14:anchorId="09681A23" wp14:editId="79BF6F5A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6C01622" id="Group 441" o:spid="_x0000_s1026" style="position:absolute;margin-left:0;margin-top:776.95pt;width:610.75pt;height:64.8pt;flip:y;z-index:251644928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7B30" w14:textId="77777777" w:rsidR="004C55FF" w:rsidRDefault="004F2483">
    <w:pPr>
      <w:pStyle w:val="Footer"/>
    </w:pPr>
    <w:r w:rsidRPr="004F2483">
      <w:rPr>
        <w:noProof/>
        <w:lang w:val="bs-Latn-BA" w:eastAsia="bs-Latn-BA"/>
      </w:rPr>
      <w:drawing>
        <wp:anchor distT="0" distB="0" distL="114300" distR="114300" simplePos="0" relativeHeight="251681792" behindDoc="0" locked="0" layoutInCell="1" allowOverlap="1" wp14:anchorId="50946CE0" wp14:editId="69219F45">
          <wp:simplePos x="0" y="0"/>
          <wp:positionH relativeFrom="column">
            <wp:posOffset>20955</wp:posOffset>
          </wp:positionH>
          <wp:positionV relativeFrom="paragraph">
            <wp:posOffset>41275</wp:posOffset>
          </wp:positionV>
          <wp:extent cx="3599815" cy="583565"/>
          <wp:effectExtent l="0" t="0" r="63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E8085C" wp14:editId="659599A5">
              <wp:simplePos x="0" y="0"/>
              <wp:positionH relativeFrom="leftMargin">
                <wp:posOffset>450215</wp:posOffset>
              </wp:positionH>
              <wp:positionV relativeFrom="page">
                <wp:posOffset>9874885</wp:posOffset>
              </wp:positionV>
              <wp:extent cx="90805" cy="822960"/>
              <wp:effectExtent l="0" t="0" r="23495" b="2857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ACE9A68" id="Rectangle 11" o:spid="_x0000_s1026" style="position:absolute;margin-left:35.45pt;margin-top:777.55pt;width:7.15pt;height:64.8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34422F" wp14:editId="6ADBC67C">
              <wp:simplePos x="0" y="0"/>
              <wp:positionH relativeFrom="rightMargin">
                <wp:posOffset>450215</wp:posOffset>
              </wp:positionH>
              <wp:positionV relativeFrom="page">
                <wp:posOffset>9874885</wp:posOffset>
              </wp:positionV>
              <wp:extent cx="91440" cy="822960"/>
              <wp:effectExtent l="0" t="0" r="22860" b="2857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B3C931" id="Rectangle 10" o:spid="_x0000_s1026" style="position:absolute;margin-left:35.45pt;margin-top:777.55pt;width:7.2pt;height:64.8pt;z-index:25167564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0C5A72D8" wp14:editId="04F47C40">
              <wp:simplePos x="0" y="0"/>
              <wp:positionH relativeFrom="page">
                <wp:posOffset>57150</wp:posOffset>
              </wp:positionH>
              <wp:positionV relativeFrom="page">
                <wp:posOffset>9866500</wp:posOffset>
              </wp:positionV>
              <wp:extent cx="7756525" cy="82296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426841F" id="Group 6" o:spid="_x0000_s1026" style="position:absolute;margin-left:4.5pt;margin-top:776.9pt;width:610.75pt;height:64.8pt;flip:y;z-index:251672576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7436" w14:textId="03F5D9B0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24F4412" wp14:editId="25F32F72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6F7A968" id="Rectangle 13" o:spid="_x0000_s1026" style="position:absolute;margin-left:0;margin-top:777.65pt;width:7.2pt;height:64.8pt;z-index:2516858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fsidg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6FF822" wp14:editId="4B8F3ABE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CBCDA9E" id="Rectangle 14" o:spid="_x0000_s1026" style="position:absolute;margin-left:0;margin-top:777.65pt;width:7.15pt;height:64.8pt;z-index:2516879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KP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JseAo8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50CD77BE" wp14:editId="7577A35D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1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82DA3EA" id="Group 15" o:spid="_x0000_s1026" style="position:absolute;margin-left:0;margin-top:776.95pt;width:610.75pt;height:64.8pt;flip:y;z-index:2516838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ufu8MAAADbAAAADwAAAGRycy9kb3ducmV2LnhtbERPTWsCMRC9F/ofwhS8lJqtqLRbo1RB&#10;UJRCtz30OGymm8XNZEmirv56Iwje5vE+ZzLrbCMO5EPtWMFrPwNBXDpdc6Xg92f58gYiRGSNjWNS&#10;cKIAs+njwwRz7Y78TYciViKFcMhRgYmxzaUMpSGLoe9a4sT9O28xJugrqT0eU7ht5CDLxtJizanB&#10;YEsLQ+Wu2FsF883yPBxVX+9+T+vns9lmf4N2p1Tvqfv8ABGpi3fxzb3Saf4Yrr+kA+T0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bn7vDAAAA2wAAAA8AAAAAAAAAAAAA&#10;AAAAoQIAAGRycy9kb3ducmV2LnhtbFBLBQYAAAAABAAEAPkAAACRAwAAAAA=&#10;" strokecolor="#31849b"/>
              <v:rect id="Rectangle 1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9984" behindDoc="0" locked="0" layoutInCell="1" allowOverlap="1" wp14:anchorId="09C323D8" wp14:editId="1E42CF17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1E61BB" w:rsidRPr="001E61BB">
      <w:rPr>
        <w:rFonts w:asciiTheme="majorHAnsi" w:eastAsiaTheme="majorEastAsia" w:hAnsiTheme="majorHAnsi" w:cstheme="majorBidi"/>
        <w:noProof/>
        <w:sz w:val="18"/>
      </w:rPr>
      <w:t>i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roman  \* MERGEFORMAT </w:instrText>
    </w:r>
    <w:r>
      <w:rPr>
        <w:rFonts w:asciiTheme="majorHAnsi" w:hAnsiTheme="majorHAnsi"/>
        <w:noProof/>
        <w:sz w:val="18"/>
      </w:rPr>
      <w:fldChar w:fldCharType="separate"/>
    </w:r>
    <w:r w:rsidR="00287084">
      <w:rPr>
        <w:rFonts w:asciiTheme="majorHAnsi" w:hAnsiTheme="majorHAnsi"/>
        <w:noProof/>
        <w:sz w:val="18"/>
      </w:rPr>
      <w:t>i</w:t>
    </w:r>
    <w:r>
      <w:rPr>
        <w:rFonts w:asciiTheme="majorHAnsi" w:hAnsiTheme="majorHAnsi"/>
        <w:noProof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F0D5" w14:textId="022A0FC4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040F72FC" wp14:editId="5FBAE7EA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081AF5" id="Rectangle 19" o:spid="_x0000_s1026" style="position:absolute;margin-left:0;margin-top:777.65pt;width:7.2pt;height:64.8pt;z-index:2518896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LffDY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205FE8F5" wp14:editId="1A78B687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09D62AE" id="Rectangle 20" o:spid="_x0000_s1026" style="position:absolute;margin-left:0;margin-top:777.65pt;width:7.15pt;height:64.8pt;z-index:2518906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Yg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HJh9iA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888640" behindDoc="0" locked="0" layoutInCell="0" allowOverlap="1" wp14:anchorId="23FF2360" wp14:editId="0DFCD48C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2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2981469" id="Group 21" o:spid="_x0000_s1026" style="position:absolute;margin-left:0;margin-top:776.95pt;width:610.75pt;height:64.8pt;flip:y;z-index:2518886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YplgMAAJo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TBcUAAADb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PIf7l/Q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xTBcUAAADbAAAADwAAAAAAAAAA&#10;AAAAAAChAgAAZHJzL2Rvd25yZXYueG1sUEsFBgAAAAAEAAQA+QAAAJMDAAAAAA==&#10;" strokecolor="#31849b"/>
              <v:rect id="Rectangle 2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91712" behindDoc="0" locked="0" layoutInCell="1" allowOverlap="1" wp14:anchorId="3772BAF4" wp14:editId="477AF00B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1E61BB" w:rsidRPr="001E61BB">
      <w:rPr>
        <w:rFonts w:asciiTheme="majorHAnsi" w:eastAsiaTheme="majorEastAsia" w:hAnsiTheme="majorHAnsi" w:cstheme="majorBidi"/>
        <w:noProof/>
        <w:sz w:val="18"/>
      </w:rPr>
      <w:t>1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Arabic  \* MERGEFORMAT </w:instrText>
    </w:r>
    <w:r>
      <w:rPr>
        <w:rFonts w:asciiTheme="majorHAnsi" w:hAnsiTheme="majorHAnsi"/>
        <w:noProof/>
        <w:sz w:val="18"/>
      </w:rPr>
      <w:fldChar w:fldCharType="separate"/>
    </w:r>
    <w:r w:rsidR="005F54BD">
      <w:rPr>
        <w:rFonts w:asciiTheme="majorHAnsi" w:hAnsiTheme="majorHAnsi"/>
        <w:noProof/>
        <w:sz w:val="18"/>
      </w:rPr>
      <w:t>6</w:t>
    </w:r>
    <w:r>
      <w:rPr>
        <w:rFonts w:asciiTheme="majorHAnsi" w:hAnsiTheme="maj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99DC" w14:textId="77777777" w:rsidR="00145E99" w:rsidRDefault="00145E99" w:rsidP="006C0580">
      <w:pPr>
        <w:spacing w:before="0" w:after="0"/>
      </w:pPr>
      <w:r>
        <w:separator/>
      </w:r>
    </w:p>
  </w:footnote>
  <w:footnote w:type="continuationSeparator" w:id="0">
    <w:p w14:paraId="733791D7" w14:textId="77777777" w:rsidR="00145E99" w:rsidRDefault="00145E99" w:rsidP="006C05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B350" w14:textId="77777777" w:rsidR="00D9197A" w:rsidRPr="001E61BB" w:rsidRDefault="00F01B9A" w:rsidP="001E61BB">
    <w:pPr>
      <w:pStyle w:val="Header"/>
      <w:tabs>
        <w:tab w:val="left" w:pos="7797"/>
      </w:tabs>
      <w:ind w:firstLine="0"/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>BAZE PODATAKA</w:t>
    </w:r>
    <w:r w:rsidR="00D9197A"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294133BD" wp14:editId="456AB53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0FAF008" id="Group 468" o:spid="_x0000_s1026" style="position:absolute;margin-left:0;margin-top:0;width:791.15pt;height:1in;z-index:2516398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D9197A"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9B72433" wp14:editId="71F47FDB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FB6DBE6" id="Rectangle 471" o:spid="_x0000_s1026" style="position:absolute;margin-left:0;margin-top:0;width:7.15pt;height:64.8pt;z-index:2516346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" fillcolor="#3862b6" strokecolor="#4f81bd [3204]">
              <w10:wrap anchorx="margin" anchory="page"/>
            </v:rect>
          </w:pict>
        </mc:Fallback>
      </mc:AlternateContent>
    </w:r>
    <w:r w:rsidR="00D9197A"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BD9F1C3" wp14:editId="031CB3C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B5DB54E" id="Rectangle 472" o:spid="_x0000_s1026" style="position:absolute;margin-left:0;margin-top:0;width:7.15pt;height:64.8pt;z-index:2516295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D899" w14:textId="77777777" w:rsidR="004C55FF" w:rsidRDefault="004F2483" w:rsidP="004C55FF">
    <w:pPr>
      <w:pStyle w:val="Header"/>
      <w:tabs>
        <w:tab w:val="left" w:pos="7797"/>
      </w:tabs>
      <w:ind w:firstLine="0"/>
    </w:pP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FCA34" wp14:editId="1E9D0622">
              <wp:simplePos x="0" y="0"/>
              <wp:positionH relativeFrom="lef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DD71175" id="Rectangle 1" o:spid="_x0000_s1026" style="position:absolute;margin-left:34.55pt;margin-top:.8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0106A5" wp14:editId="07689594">
              <wp:simplePos x="0" y="0"/>
              <wp:positionH relativeFrom="righ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C929AAB" id="Rectangle 2" o:spid="_x0000_s1026" style="position:absolute;margin-left:34.55pt;margin-top:.8pt;width:7.15pt;height:64.8pt;z-index:25166643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3EF3A1" wp14:editId="54154F6A">
              <wp:simplePos x="0" y="0"/>
              <wp:positionH relativeFrom="page">
                <wp:posOffset>45720</wp:posOffset>
              </wp:positionH>
              <wp:positionV relativeFrom="page">
                <wp:posOffset>10290</wp:posOffset>
              </wp:positionV>
              <wp:extent cx="10047605" cy="914400"/>
              <wp:effectExtent l="0" t="0" r="2159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F14FBF5" id="Group 3" o:spid="_x0000_s1026" style="position:absolute;margin-left:3.6pt;margin-top:.8pt;width:791.15pt;height:1in;z-index:251669504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4C55FF">
      <w:rPr>
        <w:rFonts w:asciiTheme="majorHAnsi" w:hAnsiTheme="majorHAnsi"/>
      </w:rPr>
      <w:t>PROGRAMSKI JEZICI I PROGRAMIRANJE</w:t>
    </w:r>
    <w:r w:rsidR="004C55FF">
      <w:rPr>
        <w:rFonts w:asciiTheme="majorHAnsi" w:hAnsiTheme="majorHAnsi"/>
      </w:rPr>
      <w:tab/>
    </w:r>
    <w:r w:rsidR="004C55FF">
      <w:rPr>
        <w:rFonts w:asciiTheme="majorHAnsi" w:hAnsiTheme="majorHAnsi"/>
      </w:rPr>
      <w:tab/>
      <w:t>201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7F8"/>
    <w:multiLevelType w:val="multilevel"/>
    <w:tmpl w:val="1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414EE9"/>
    <w:multiLevelType w:val="hybridMultilevel"/>
    <w:tmpl w:val="7E248FDC"/>
    <w:lvl w:ilvl="0" w:tplc="12DA91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12520F5"/>
    <w:multiLevelType w:val="hybridMultilevel"/>
    <w:tmpl w:val="41F0DED0"/>
    <w:lvl w:ilvl="0" w:tplc="89E0CF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A826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9076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F0FF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2C9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DAED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BEFE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2275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B6FF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4235060"/>
    <w:multiLevelType w:val="hybridMultilevel"/>
    <w:tmpl w:val="1F00862C"/>
    <w:lvl w:ilvl="0" w:tplc="A34C133A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394385"/>
    <w:multiLevelType w:val="hybridMultilevel"/>
    <w:tmpl w:val="30EC19D4"/>
    <w:lvl w:ilvl="0" w:tplc="4EEE5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vanish w:val="0"/>
        <w:color w:val="auto"/>
      </w:rPr>
    </w:lvl>
    <w:lvl w:ilvl="1" w:tplc="9E3864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92F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4EDB"/>
    <w:multiLevelType w:val="hybridMultilevel"/>
    <w:tmpl w:val="3676AFF4"/>
    <w:lvl w:ilvl="0" w:tplc="90F820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6B073CDC"/>
    <w:multiLevelType w:val="hybridMultilevel"/>
    <w:tmpl w:val="13FC2F50"/>
    <w:lvl w:ilvl="0" w:tplc="693491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7EA2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183C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16C3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F2D7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6C61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4E97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FEC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6C23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1830406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942B2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77F2402"/>
    <w:multiLevelType w:val="hybridMultilevel"/>
    <w:tmpl w:val="C37884DC"/>
    <w:lvl w:ilvl="0" w:tplc="B260AD3E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B4D0CA5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DE"/>
    <w:rsid w:val="00012004"/>
    <w:rsid w:val="00014AFD"/>
    <w:rsid w:val="00031EDD"/>
    <w:rsid w:val="00032D96"/>
    <w:rsid w:val="00035612"/>
    <w:rsid w:val="000577B5"/>
    <w:rsid w:val="000657F7"/>
    <w:rsid w:val="00080192"/>
    <w:rsid w:val="00081060"/>
    <w:rsid w:val="000877DB"/>
    <w:rsid w:val="00090FB2"/>
    <w:rsid w:val="000A444A"/>
    <w:rsid w:val="000C1FDF"/>
    <w:rsid w:val="000D160F"/>
    <w:rsid w:val="000D1D6E"/>
    <w:rsid w:val="000D75BA"/>
    <w:rsid w:val="000E2D58"/>
    <w:rsid w:val="000F7616"/>
    <w:rsid w:val="00102136"/>
    <w:rsid w:val="001064CC"/>
    <w:rsid w:val="001139DD"/>
    <w:rsid w:val="001148C6"/>
    <w:rsid w:val="00114B26"/>
    <w:rsid w:val="00117939"/>
    <w:rsid w:val="00130A22"/>
    <w:rsid w:val="00133A9F"/>
    <w:rsid w:val="001362A4"/>
    <w:rsid w:val="00145E99"/>
    <w:rsid w:val="001514EC"/>
    <w:rsid w:val="00162C89"/>
    <w:rsid w:val="00165FDE"/>
    <w:rsid w:val="001840E9"/>
    <w:rsid w:val="00190C84"/>
    <w:rsid w:val="001B0DC7"/>
    <w:rsid w:val="001B3334"/>
    <w:rsid w:val="001B44E6"/>
    <w:rsid w:val="001B4781"/>
    <w:rsid w:val="001C09BB"/>
    <w:rsid w:val="001C0F80"/>
    <w:rsid w:val="001C1D9A"/>
    <w:rsid w:val="001D321F"/>
    <w:rsid w:val="001E61BB"/>
    <w:rsid w:val="001E75B9"/>
    <w:rsid w:val="001F447C"/>
    <w:rsid w:val="001F6B23"/>
    <w:rsid w:val="0020318D"/>
    <w:rsid w:val="00203C0E"/>
    <w:rsid w:val="00207D0F"/>
    <w:rsid w:val="00216F21"/>
    <w:rsid w:val="00222427"/>
    <w:rsid w:val="00225BA8"/>
    <w:rsid w:val="00232C91"/>
    <w:rsid w:val="00234499"/>
    <w:rsid w:val="002439AE"/>
    <w:rsid w:val="00244372"/>
    <w:rsid w:val="002478D7"/>
    <w:rsid w:val="00252F10"/>
    <w:rsid w:val="00271355"/>
    <w:rsid w:val="00271689"/>
    <w:rsid w:val="00274468"/>
    <w:rsid w:val="002766CD"/>
    <w:rsid w:val="00287084"/>
    <w:rsid w:val="00297633"/>
    <w:rsid w:val="002A1531"/>
    <w:rsid w:val="002A3D3F"/>
    <w:rsid w:val="002B17D8"/>
    <w:rsid w:val="002B2670"/>
    <w:rsid w:val="002B6A4E"/>
    <w:rsid w:val="002B778C"/>
    <w:rsid w:val="002C3BE7"/>
    <w:rsid w:val="002C48B8"/>
    <w:rsid w:val="002D0FD1"/>
    <w:rsid w:val="002D7520"/>
    <w:rsid w:val="002E1C63"/>
    <w:rsid w:val="002E311B"/>
    <w:rsid w:val="002E5381"/>
    <w:rsid w:val="002F121B"/>
    <w:rsid w:val="002F36BF"/>
    <w:rsid w:val="0030418E"/>
    <w:rsid w:val="003055BD"/>
    <w:rsid w:val="00323C4D"/>
    <w:rsid w:val="00344519"/>
    <w:rsid w:val="00344B90"/>
    <w:rsid w:val="00353F27"/>
    <w:rsid w:val="0035473F"/>
    <w:rsid w:val="003551FD"/>
    <w:rsid w:val="0036578C"/>
    <w:rsid w:val="003670D0"/>
    <w:rsid w:val="00370E44"/>
    <w:rsid w:val="00377E3E"/>
    <w:rsid w:val="00381124"/>
    <w:rsid w:val="003B4712"/>
    <w:rsid w:val="003B7993"/>
    <w:rsid w:val="003C42FE"/>
    <w:rsid w:val="003C4C63"/>
    <w:rsid w:val="003C64FF"/>
    <w:rsid w:val="003C6720"/>
    <w:rsid w:val="003D73B9"/>
    <w:rsid w:val="003E5031"/>
    <w:rsid w:val="003F65A6"/>
    <w:rsid w:val="004064BC"/>
    <w:rsid w:val="00407FC0"/>
    <w:rsid w:val="00410AE9"/>
    <w:rsid w:val="0041314C"/>
    <w:rsid w:val="00416D51"/>
    <w:rsid w:val="00417AD7"/>
    <w:rsid w:val="004373CE"/>
    <w:rsid w:val="004426BF"/>
    <w:rsid w:val="00447842"/>
    <w:rsid w:val="00455F4C"/>
    <w:rsid w:val="00461276"/>
    <w:rsid w:val="0046162A"/>
    <w:rsid w:val="00481756"/>
    <w:rsid w:val="00481F8E"/>
    <w:rsid w:val="00482789"/>
    <w:rsid w:val="00483515"/>
    <w:rsid w:val="004859C0"/>
    <w:rsid w:val="00486F5A"/>
    <w:rsid w:val="004915E2"/>
    <w:rsid w:val="004B7935"/>
    <w:rsid w:val="004C106B"/>
    <w:rsid w:val="004C188F"/>
    <w:rsid w:val="004C28EF"/>
    <w:rsid w:val="004C42C5"/>
    <w:rsid w:val="004C4FF9"/>
    <w:rsid w:val="004C5555"/>
    <w:rsid w:val="004C55FF"/>
    <w:rsid w:val="004C6864"/>
    <w:rsid w:val="004E0E34"/>
    <w:rsid w:val="004F2483"/>
    <w:rsid w:val="004F5264"/>
    <w:rsid w:val="0051419F"/>
    <w:rsid w:val="00521B64"/>
    <w:rsid w:val="00523EF9"/>
    <w:rsid w:val="00532A5F"/>
    <w:rsid w:val="00533375"/>
    <w:rsid w:val="00535304"/>
    <w:rsid w:val="005418DC"/>
    <w:rsid w:val="00555EC6"/>
    <w:rsid w:val="00566BBB"/>
    <w:rsid w:val="00574FE5"/>
    <w:rsid w:val="00583388"/>
    <w:rsid w:val="00585378"/>
    <w:rsid w:val="00591421"/>
    <w:rsid w:val="00592665"/>
    <w:rsid w:val="00592713"/>
    <w:rsid w:val="005A23D3"/>
    <w:rsid w:val="005B137C"/>
    <w:rsid w:val="005B6024"/>
    <w:rsid w:val="005B7A26"/>
    <w:rsid w:val="005C19F9"/>
    <w:rsid w:val="005C1C9D"/>
    <w:rsid w:val="005C5D9D"/>
    <w:rsid w:val="005D6097"/>
    <w:rsid w:val="005D69BA"/>
    <w:rsid w:val="005E12EE"/>
    <w:rsid w:val="005F3E6F"/>
    <w:rsid w:val="005F54BD"/>
    <w:rsid w:val="00610A58"/>
    <w:rsid w:val="00611FFC"/>
    <w:rsid w:val="00613F20"/>
    <w:rsid w:val="00616AB3"/>
    <w:rsid w:val="00637C4B"/>
    <w:rsid w:val="00641317"/>
    <w:rsid w:val="006646B4"/>
    <w:rsid w:val="0066606A"/>
    <w:rsid w:val="0066780C"/>
    <w:rsid w:val="006701DF"/>
    <w:rsid w:val="00670424"/>
    <w:rsid w:val="00671A03"/>
    <w:rsid w:val="006721D1"/>
    <w:rsid w:val="00685B16"/>
    <w:rsid w:val="0069594E"/>
    <w:rsid w:val="006A24A5"/>
    <w:rsid w:val="006A5DF8"/>
    <w:rsid w:val="006A618A"/>
    <w:rsid w:val="006B1643"/>
    <w:rsid w:val="006B4BF3"/>
    <w:rsid w:val="006C0580"/>
    <w:rsid w:val="006C2333"/>
    <w:rsid w:val="006C736D"/>
    <w:rsid w:val="006D2822"/>
    <w:rsid w:val="006E044B"/>
    <w:rsid w:val="006E241A"/>
    <w:rsid w:val="006E72F8"/>
    <w:rsid w:val="006F35C6"/>
    <w:rsid w:val="00703DBB"/>
    <w:rsid w:val="00721CD3"/>
    <w:rsid w:val="007237BA"/>
    <w:rsid w:val="00734BEC"/>
    <w:rsid w:val="00740221"/>
    <w:rsid w:val="00741C0E"/>
    <w:rsid w:val="00747FB5"/>
    <w:rsid w:val="00767682"/>
    <w:rsid w:val="00771C99"/>
    <w:rsid w:val="00781D1E"/>
    <w:rsid w:val="0079089D"/>
    <w:rsid w:val="007A32CA"/>
    <w:rsid w:val="007A710F"/>
    <w:rsid w:val="007B1624"/>
    <w:rsid w:val="007B515E"/>
    <w:rsid w:val="007D3725"/>
    <w:rsid w:val="007D3D5F"/>
    <w:rsid w:val="007D711C"/>
    <w:rsid w:val="007E0C0E"/>
    <w:rsid w:val="007E4B03"/>
    <w:rsid w:val="00800A17"/>
    <w:rsid w:val="00802790"/>
    <w:rsid w:val="00810104"/>
    <w:rsid w:val="00834515"/>
    <w:rsid w:val="00835C63"/>
    <w:rsid w:val="0085133E"/>
    <w:rsid w:val="00851FC6"/>
    <w:rsid w:val="008541B2"/>
    <w:rsid w:val="00862931"/>
    <w:rsid w:val="0087264B"/>
    <w:rsid w:val="00873BC8"/>
    <w:rsid w:val="0087758A"/>
    <w:rsid w:val="00883656"/>
    <w:rsid w:val="008A5036"/>
    <w:rsid w:val="008A5E96"/>
    <w:rsid w:val="008D27C7"/>
    <w:rsid w:val="008E65ED"/>
    <w:rsid w:val="008F333F"/>
    <w:rsid w:val="008F675C"/>
    <w:rsid w:val="008F7511"/>
    <w:rsid w:val="009006B4"/>
    <w:rsid w:val="00906388"/>
    <w:rsid w:val="00911436"/>
    <w:rsid w:val="00914FEF"/>
    <w:rsid w:val="00915725"/>
    <w:rsid w:val="0092678E"/>
    <w:rsid w:val="009404A5"/>
    <w:rsid w:val="00942117"/>
    <w:rsid w:val="00946877"/>
    <w:rsid w:val="00957842"/>
    <w:rsid w:val="00973946"/>
    <w:rsid w:val="00977212"/>
    <w:rsid w:val="00991AA8"/>
    <w:rsid w:val="00991D5C"/>
    <w:rsid w:val="009A0946"/>
    <w:rsid w:val="009B2FC4"/>
    <w:rsid w:val="009B413C"/>
    <w:rsid w:val="009B6EBC"/>
    <w:rsid w:val="009C22FF"/>
    <w:rsid w:val="009C4101"/>
    <w:rsid w:val="009C42AA"/>
    <w:rsid w:val="009D7442"/>
    <w:rsid w:val="009E412A"/>
    <w:rsid w:val="009F2CAC"/>
    <w:rsid w:val="00A119F4"/>
    <w:rsid w:val="00A167B6"/>
    <w:rsid w:val="00A245F8"/>
    <w:rsid w:val="00A26DA6"/>
    <w:rsid w:val="00A31857"/>
    <w:rsid w:val="00A37175"/>
    <w:rsid w:val="00A47253"/>
    <w:rsid w:val="00A50141"/>
    <w:rsid w:val="00A509E5"/>
    <w:rsid w:val="00A65A9E"/>
    <w:rsid w:val="00A704D1"/>
    <w:rsid w:val="00A775ED"/>
    <w:rsid w:val="00A80BCB"/>
    <w:rsid w:val="00A81E88"/>
    <w:rsid w:val="00A83A6F"/>
    <w:rsid w:val="00A915D0"/>
    <w:rsid w:val="00AA0AA9"/>
    <w:rsid w:val="00AB153A"/>
    <w:rsid w:val="00AB1B26"/>
    <w:rsid w:val="00AB2656"/>
    <w:rsid w:val="00AC02ED"/>
    <w:rsid w:val="00AC2E75"/>
    <w:rsid w:val="00AD22D9"/>
    <w:rsid w:val="00AD60E8"/>
    <w:rsid w:val="00B00643"/>
    <w:rsid w:val="00B0380D"/>
    <w:rsid w:val="00B21314"/>
    <w:rsid w:val="00B24870"/>
    <w:rsid w:val="00B30337"/>
    <w:rsid w:val="00B35B32"/>
    <w:rsid w:val="00B4341F"/>
    <w:rsid w:val="00B450AE"/>
    <w:rsid w:val="00B514FA"/>
    <w:rsid w:val="00B54F4A"/>
    <w:rsid w:val="00B70C95"/>
    <w:rsid w:val="00B712B1"/>
    <w:rsid w:val="00B71BFD"/>
    <w:rsid w:val="00B72635"/>
    <w:rsid w:val="00BA0E76"/>
    <w:rsid w:val="00BC05F2"/>
    <w:rsid w:val="00BC10EE"/>
    <w:rsid w:val="00BC242C"/>
    <w:rsid w:val="00BD098A"/>
    <w:rsid w:val="00BD0C31"/>
    <w:rsid w:val="00BD5CD3"/>
    <w:rsid w:val="00BD62F5"/>
    <w:rsid w:val="00BE606F"/>
    <w:rsid w:val="00BF35B3"/>
    <w:rsid w:val="00BF5226"/>
    <w:rsid w:val="00C02E01"/>
    <w:rsid w:val="00C10BAB"/>
    <w:rsid w:val="00C122AF"/>
    <w:rsid w:val="00C31E34"/>
    <w:rsid w:val="00C32913"/>
    <w:rsid w:val="00C43D9D"/>
    <w:rsid w:val="00C46B91"/>
    <w:rsid w:val="00C73DAD"/>
    <w:rsid w:val="00C843DB"/>
    <w:rsid w:val="00C848CD"/>
    <w:rsid w:val="00CB4706"/>
    <w:rsid w:val="00CD3BD8"/>
    <w:rsid w:val="00CD4679"/>
    <w:rsid w:val="00CD619E"/>
    <w:rsid w:val="00CF11F9"/>
    <w:rsid w:val="00D00140"/>
    <w:rsid w:val="00D0504A"/>
    <w:rsid w:val="00D21691"/>
    <w:rsid w:val="00D35588"/>
    <w:rsid w:val="00D37A98"/>
    <w:rsid w:val="00D41EF9"/>
    <w:rsid w:val="00D47367"/>
    <w:rsid w:val="00D539A1"/>
    <w:rsid w:val="00D545F0"/>
    <w:rsid w:val="00D55F42"/>
    <w:rsid w:val="00D61D07"/>
    <w:rsid w:val="00D629EA"/>
    <w:rsid w:val="00D64EF3"/>
    <w:rsid w:val="00D65249"/>
    <w:rsid w:val="00D7085D"/>
    <w:rsid w:val="00D7769F"/>
    <w:rsid w:val="00D82407"/>
    <w:rsid w:val="00D868C9"/>
    <w:rsid w:val="00D9197A"/>
    <w:rsid w:val="00DA4C54"/>
    <w:rsid w:val="00DB0719"/>
    <w:rsid w:val="00DB1844"/>
    <w:rsid w:val="00DB7539"/>
    <w:rsid w:val="00DC2EAA"/>
    <w:rsid w:val="00DC4A37"/>
    <w:rsid w:val="00DC7DC3"/>
    <w:rsid w:val="00DE2678"/>
    <w:rsid w:val="00DE3227"/>
    <w:rsid w:val="00DE5290"/>
    <w:rsid w:val="00DF7E42"/>
    <w:rsid w:val="00E00AEB"/>
    <w:rsid w:val="00E104F9"/>
    <w:rsid w:val="00E30E2B"/>
    <w:rsid w:val="00E367C3"/>
    <w:rsid w:val="00E56C57"/>
    <w:rsid w:val="00E60AF6"/>
    <w:rsid w:val="00E7459F"/>
    <w:rsid w:val="00E81EDF"/>
    <w:rsid w:val="00E9206E"/>
    <w:rsid w:val="00EA3D43"/>
    <w:rsid w:val="00ED2E46"/>
    <w:rsid w:val="00EE19A9"/>
    <w:rsid w:val="00EF0CCF"/>
    <w:rsid w:val="00EF0F1E"/>
    <w:rsid w:val="00EF12A0"/>
    <w:rsid w:val="00F01B9A"/>
    <w:rsid w:val="00F04848"/>
    <w:rsid w:val="00F04963"/>
    <w:rsid w:val="00F14F60"/>
    <w:rsid w:val="00F25AC9"/>
    <w:rsid w:val="00F34643"/>
    <w:rsid w:val="00F35592"/>
    <w:rsid w:val="00F36A70"/>
    <w:rsid w:val="00F44C0C"/>
    <w:rsid w:val="00F47086"/>
    <w:rsid w:val="00F543AD"/>
    <w:rsid w:val="00F60AAD"/>
    <w:rsid w:val="00F733B6"/>
    <w:rsid w:val="00F87CA3"/>
    <w:rsid w:val="00FA240C"/>
    <w:rsid w:val="00FC1CB9"/>
    <w:rsid w:val="00FC3CD5"/>
    <w:rsid w:val="00FC5CE8"/>
    <w:rsid w:val="00FD203D"/>
    <w:rsid w:val="00FF1786"/>
    <w:rsid w:val="00FF2565"/>
    <w:rsid w:val="00FF45A7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EE9A"/>
  <w15:docId w15:val="{8A154E7D-A909-4BF7-BFEC-9665FC6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before="100" w:beforeAutospacing="1" w:after="100" w:afterAutospacing="1"/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53"/>
    <w:rPr>
      <w:rFonts w:cs="Arial"/>
      <w:sz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E6F"/>
    <w:pPr>
      <w:numPr>
        <w:numId w:val="1"/>
      </w:numPr>
      <w:spacing w:before="600" w:beforeAutospacing="0" w:after="240" w:afterAutospacing="0" w:line="276" w:lineRule="auto"/>
      <w:contextualSpacing/>
      <w:outlineLvl w:val="0"/>
    </w:pPr>
    <w:rPr>
      <w:rFonts w:ascii="Cambria" w:hAnsi="Cambria" w:cstheme="min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C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C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CC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C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C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C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C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C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3E6F"/>
    <w:rPr>
      <w:rFonts w:ascii="Cambria" w:hAnsi="Cambria"/>
      <w:b/>
      <w:bCs/>
      <w:sz w:val="28"/>
      <w:szCs w:val="28"/>
      <w:lang w:val="en-US" w:eastAsia="hr-HR" w:bidi="en-US"/>
    </w:rPr>
  </w:style>
  <w:style w:type="paragraph" w:styleId="Header">
    <w:name w:val="header"/>
    <w:basedOn w:val="Normal"/>
    <w:link w:val="Head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0580"/>
    <w:rPr>
      <w:rFonts w:cs="Arial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0580"/>
    <w:rPr>
      <w:rFonts w:cs="Arial"/>
      <w:sz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0"/>
    <w:rPr>
      <w:rFonts w:ascii="Tahoma" w:hAnsi="Tahoma" w:cs="Tahoma"/>
      <w:sz w:val="16"/>
      <w:szCs w:val="16"/>
      <w:lang w:val="hr-HR" w:eastAsia="hr-HR"/>
    </w:rPr>
  </w:style>
  <w:style w:type="paragraph" w:styleId="NoSpacing">
    <w:name w:val="No Spacing"/>
    <w:link w:val="NoSpacingChar"/>
    <w:uiPriority w:val="1"/>
    <w:qFormat/>
    <w:rsid w:val="006C0580"/>
    <w:pPr>
      <w:spacing w:before="0" w:after="0"/>
    </w:pPr>
    <w:rPr>
      <w:rFonts w:cs="Arial"/>
      <w:sz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E104F9"/>
    <w:rPr>
      <w:rFonts w:cs="Arial"/>
      <w:sz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5C1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736D"/>
    <w:pPr>
      <w:ind w:firstLine="0"/>
      <w:jc w:val="left"/>
    </w:pPr>
    <w:rPr>
      <w:rFonts w:ascii="Times New Roman" w:hAnsi="Times New Roman" w:cs="Times New Roman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CC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C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C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C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F0CC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CCF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C55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55FF"/>
  </w:style>
  <w:style w:type="character" w:styleId="Hyperlink">
    <w:name w:val="Hyperlink"/>
    <w:basedOn w:val="DefaultParagraphFont"/>
    <w:uiPriority w:val="99"/>
    <w:unhideWhenUsed/>
    <w:rsid w:val="004C55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59F"/>
    <w:rPr>
      <w:rFonts w:ascii="Courier New" w:hAnsi="Courier New" w:cs="Courier New"/>
      <w:sz w:val="20"/>
      <w:szCs w:val="20"/>
      <w:lang w:eastAsia="bs-Latn-BA"/>
    </w:rPr>
  </w:style>
  <w:style w:type="character" w:styleId="HTMLCode">
    <w:name w:val="HTML Code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7459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E745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7459F"/>
    <w:rPr>
      <w:i/>
      <w:iCs/>
    </w:rPr>
  </w:style>
  <w:style w:type="table" w:styleId="TableGrid">
    <w:name w:val="Table Grid"/>
    <w:basedOn w:val="TableNormal"/>
    <w:uiPriority w:val="59"/>
    <w:rsid w:val="009E412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4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9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4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6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109A-393D-4C6D-B278-21B28FA0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o Topic</dc:creator>
  <cp:lastModifiedBy>Šejla Šaković</cp:lastModifiedBy>
  <cp:revision>2</cp:revision>
  <cp:lastPrinted>2015-10-26T11:17:00Z</cp:lastPrinted>
  <dcterms:created xsi:type="dcterms:W3CDTF">2021-05-15T16:32:00Z</dcterms:created>
  <dcterms:modified xsi:type="dcterms:W3CDTF">2021-05-15T16:32:00Z</dcterms:modified>
</cp:coreProperties>
</file>